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CE" w:rsidRPr="002D6CCE" w:rsidRDefault="002D6CCE" w:rsidP="002D6C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-449580</wp:posOffset>
            </wp:positionV>
            <wp:extent cx="895350" cy="914400"/>
            <wp:effectExtent l="0" t="0" r="0" b="0"/>
            <wp:wrapTopAndBottom/>
            <wp:docPr id="13" name="Рисунок 13" descr="Описание: 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C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МУНИЦИПАЛЬНОЕ КАЗЕННОЕ УЧРЕЖДЕНИЕ</w:t>
      </w:r>
    </w:p>
    <w:p w:rsidR="002D6CCE" w:rsidRPr="002D6CCE" w:rsidRDefault="002D6CCE" w:rsidP="002D6C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6C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«У П Р А В Л Е Н И Е   О Б Р А З О В А Н И Я»</w:t>
      </w:r>
    </w:p>
    <w:p w:rsidR="002D6CCE" w:rsidRPr="002D6CCE" w:rsidRDefault="002D6CCE" w:rsidP="002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 Е </w:t>
      </w:r>
      <w:proofErr w:type="gramStart"/>
      <w:r w:rsidRPr="002D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2D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О К А Л И Н С К О Г О    Р А Й О Н А</w:t>
      </w:r>
    </w:p>
    <w:p w:rsidR="002D6CCE" w:rsidRPr="002D6CCE" w:rsidRDefault="002D6CCE" w:rsidP="002D6C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6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л. 317 Стрелковой дивизии, 7, с. Сергокала, 368510 </w:t>
      </w:r>
    </w:p>
    <w:p w:rsidR="002D6CCE" w:rsidRPr="002D6CCE" w:rsidRDefault="002D6CCE" w:rsidP="002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proofErr w:type="spellStart"/>
      <w:proofErr w:type="gramStart"/>
      <w:r w:rsidRPr="002D6C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.mail</w:t>
      </w:r>
      <w:proofErr w:type="spellEnd"/>
      <w:r w:rsidRPr="002D6C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hyperlink r:id="rId8" w:history="1">
        <w:r w:rsidRPr="002D6CCE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val="en-US" w:eastAsia="ru-RU"/>
          </w:rPr>
          <w:t>sergokalaruo@mail.ru</w:t>
        </w:r>
      </w:hyperlink>
      <w:r w:rsidRPr="002D6C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</w:t>
      </w:r>
      <w:r w:rsidRPr="002D6C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.</w:t>
      </w:r>
      <w:proofErr w:type="gramEnd"/>
      <w:r w:rsidRPr="002D6C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8(8722) 55-17-30</w:t>
      </w:r>
    </w:p>
    <w:p w:rsidR="002D6CCE" w:rsidRPr="002D6CCE" w:rsidRDefault="002D6CCE" w:rsidP="002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6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КПО </w:t>
      </w:r>
      <w:r w:rsidRPr="002D6CCE">
        <w:rPr>
          <w:rFonts w:ascii="Times New Roman" w:eastAsia="Times New Roman" w:hAnsi="Times New Roman" w:cs="Times New Roman"/>
          <w:sz w:val="20"/>
          <w:szCs w:val="20"/>
          <w:lang w:eastAsia="ru-RU"/>
        </w:rPr>
        <w:t>69298616</w:t>
      </w:r>
      <w:r w:rsidRPr="002D6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 ОГРН </w:t>
      </w:r>
      <w:r w:rsidRPr="002D6CCE">
        <w:rPr>
          <w:rFonts w:ascii="Times New Roman" w:eastAsia="Times New Roman" w:hAnsi="Times New Roman" w:cs="Times New Roman"/>
          <w:sz w:val="20"/>
          <w:szCs w:val="20"/>
          <w:lang w:eastAsia="ru-RU"/>
        </w:rPr>
        <w:t>1110548000056,</w:t>
      </w:r>
      <w:r w:rsidRPr="002D6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ИНН/КПП </w:t>
      </w:r>
      <w:r w:rsidRPr="002D6CCE">
        <w:rPr>
          <w:rFonts w:ascii="Times New Roman" w:eastAsia="Times New Roman" w:hAnsi="Times New Roman" w:cs="Times New Roman"/>
          <w:sz w:val="20"/>
          <w:szCs w:val="20"/>
          <w:lang w:eastAsia="ru-RU"/>
        </w:rPr>
        <w:t>0527003198/052701001</w:t>
      </w:r>
    </w:p>
    <w:tbl>
      <w:tblPr>
        <w:tblW w:w="9897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7"/>
      </w:tblGrid>
      <w:tr w:rsidR="002D6CCE" w:rsidRPr="002D6CCE" w:rsidTr="003C130C">
        <w:trPr>
          <w:trHeight w:val="106"/>
        </w:trPr>
        <w:tc>
          <w:tcPr>
            <w:tcW w:w="989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6CCE" w:rsidRPr="002D6CCE" w:rsidRDefault="002D6CCE" w:rsidP="002D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CCE" w:rsidRPr="002D6CCE" w:rsidRDefault="002D6CCE" w:rsidP="002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2D6CCE" w:rsidRPr="002D6CCE" w:rsidRDefault="002D6CCE" w:rsidP="002D6C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C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«18</w:t>
      </w:r>
      <w:r w:rsidRPr="002D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D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6C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40177" w:rsidRDefault="00240177"/>
    <w:p w:rsidR="00240177" w:rsidRPr="007E39BF" w:rsidRDefault="002D6CCE" w:rsidP="00240177">
      <w:pPr>
        <w:pStyle w:val="2"/>
        <w:ind w:right="2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40177" w:rsidRPr="007E39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этапе  проведения профессионального</w:t>
      </w:r>
      <w:r w:rsidR="00240177" w:rsidRPr="007E39BF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="00B04908" w:rsidRPr="007E39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онкурса</w:t>
      </w:r>
    </w:p>
    <w:p w:rsidR="00240177" w:rsidRPr="007E39BF" w:rsidRDefault="00240177" w:rsidP="00240177">
      <w:pPr>
        <w:widowControl w:val="0"/>
        <w:autoSpaceDE w:val="0"/>
        <w:autoSpaceDN w:val="0"/>
        <w:spacing w:before="4" w:after="0" w:line="240" w:lineRule="auto"/>
        <w:ind w:left="24" w:right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9BF">
        <w:rPr>
          <w:rFonts w:ascii="Times New Roman" w:eastAsia="Times New Roman" w:hAnsi="Times New Roman" w:cs="Times New Roman"/>
          <w:b/>
          <w:sz w:val="28"/>
          <w:szCs w:val="28"/>
        </w:rPr>
        <w:t>«Лучший учитель</w:t>
      </w:r>
      <w:r w:rsidRPr="007E39B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sz w:val="28"/>
          <w:szCs w:val="28"/>
        </w:rPr>
        <w:t>родного</w:t>
      </w:r>
      <w:r w:rsidRPr="007E39B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sz w:val="28"/>
          <w:szCs w:val="28"/>
        </w:rPr>
        <w:t>языка</w:t>
      </w:r>
      <w:r w:rsidRPr="007E39B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sz w:val="28"/>
          <w:szCs w:val="28"/>
        </w:rPr>
        <w:t>родной</w:t>
      </w:r>
      <w:r w:rsidRPr="007E39B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  <w:r w:rsidRPr="007E39BF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39B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024»</w:t>
      </w:r>
    </w:p>
    <w:p w:rsidR="00240177" w:rsidRPr="007E39BF" w:rsidRDefault="00240177" w:rsidP="002401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CBA" w:rsidRPr="007E39BF" w:rsidRDefault="007A1CBA" w:rsidP="007A1CBA">
      <w:pPr>
        <w:rPr>
          <w:rFonts w:ascii="Times New Roman" w:hAnsi="Times New Roman" w:cs="Times New Roman"/>
          <w:sz w:val="28"/>
          <w:szCs w:val="28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мках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4908"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ы Респ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е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B04908"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E39B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7E39B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 w:rsidRPr="007E39B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гес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, разв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сног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реди    </w:t>
      </w:r>
      <w:r w:rsidRPr="007E39B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E39BF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 выявления</w:t>
      </w:r>
      <w:r w:rsidRPr="007E39B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E39B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вац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E39B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а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E39B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Pr="007E39B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E39B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</w:t>
      </w:r>
      <w:r w:rsidRPr="007E39B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E39B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E39B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ощ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творче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A1CBA" w:rsidRPr="007E39BF" w:rsidRDefault="007A1CBA" w:rsidP="007A1C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:</w:t>
      </w:r>
    </w:p>
    <w:p w:rsidR="007A1CBA" w:rsidRPr="002D6CCE" w:rsidRDefault="007A1CBA" w:rsidP="002D6CCE">
      <w:pPr>
        <w:widowControl w:val="0"/>
        <w:spacing w:after="0" w:line="275" w:lineRule="auto"/>
        <w:ind w:left="25" w:right="-61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D6C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D6C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Pr="002D6C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6C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Pr="002D6C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Pr="002D6C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ш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 р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D6C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ной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2D6C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2D6C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="00B04908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D30D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по 16 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23</w:t>
      </w:r>
      <w:r w:rsidRPr="002D6C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D6C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A1CBA" w:rsidRPr="002D6CCE" w:rsidRDefault="007A1CBA" w:rsidP="002D6CCE">
      <w:pPr>
        <w:widowControl w:val="0"/>
        <w:spacing w:after="0" w:line="275" w:lineRule="auto"/>
        <w:ind w:left="25" w:right="-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Утв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:</w:t>
      </w:r>
    </w:p>
    <w:p w:rsidR="00F322E3" w:rsidRPr="002D6CCE" w:rsidRDefault="007A1CBA" w:rsidP="002D6CCE">
      <w:pPr>
        <w:widowControl w:val="0"/>
        <w:spacing w:before="2" w:after="0" w:line="275" w:lineRule="auto"/>
        <w:ind w:left="25" w:right="-19" w:firstLine="56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2D6C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D6C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2D6C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D6CC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</w:t>
      </w:r>
      <w:r w:rsidRPr="002D6C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6CC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 «Л</w:t>
      </w:r>
      <w:r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ш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D6CC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D6C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2D6CC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Pr="002D6C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Pr="002D6CC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D6C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</w:t>
      </w:r>
      <w:r w:rsidRPr="002D6C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</w:t>
      </w:r>
      <w:r w:rsidRPr="002D6C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2D6CC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04908"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4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D6C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</w:t>
      </w:r>
      <w:r w:rsidRPr="002D6C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ложению №</w:t>
      </w:r>
      <w:r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322E3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  <w:r w:rsidR="00F322E3" w:rsidRPr="002D6CC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8C658B" w:rsidRPr="002D6CCE" w:rsidRDefault="008C658B" w:rsidP="002D6CCE">
      <w:pPr>
        <w:widowControl w:val="0"/>
        <w:spacing w:before="2" w:after="0" w:line="275" w:lineRule="auto"/>
        <w:ind w:left="25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ощадками проведения Конкурса определить MKO</w:t>
      </w:r>
      <w:proofErr w:type="gramStart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ргокалинская СОШ№1» и MKOУ «Сергокалинская СОШ №2».</w:t>
      </w:r>
    </w:p>
    <w:p w:rsidR="008C658B" w:rsidRPr="002D6CCE" w:rsidRDefault="008C658B" w:rsidP="002D6CCE">
      <w:pPr>
        <w:widowControl w:val="0"/>
        <w:spacing w:before="2" w:after="0" w:line="275" w:lineRule="auto"/>
        <w:ind w:left="25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проведения конкурса создать жюри</w:t>
      </w:r>
      <w:r w:rsidR="000F024F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658B" w:rsidRPr="002D6CCE" w:rsidRDefault="000F024F" w:rsidP="002D6CCE">
      <w:pPr>
        <w:widowControl w:val="0"/>
        <w:spacing w:before="2" w:after="0" w:line="275" w:lineRule="auto"/>
        <w:ind w:left="1134"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</w:t>
      </w:r>
      <w:r w:rsidR="00EA3058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а Х.Н — начальник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K</w:t>
      </w:r>
      <w:proofErr w:type="gramStart"/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O;</w:t>
      </w:r>
    </w:p>
    <w:p w:rsidR="005E2B89" w:rsidRPr="002D6CCE" w:rsidRDefault="00EA3058" w:rsidP="002D6CCE">
      <w:pPr>
        <w:widowControl w:val="0"/>
        <w:spacing w:before="2" w:after="0" w:line="275" w:lineRule="auto"/>
        <w:ind w:left="1134"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аева С.О. — методист MK</w:t>
      </w:r>
      <w:proofErr w:type="gramStart"/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O</w:t>
      </w:r>
    </w:p>
    <w:p w:rsidR="008C658B" w:rsidRPr="002D6CCE" w:rsidRDefault="00E6436D" w:rsidP="002D6CCE">
      <w:pPr>
        <w:widowControl w:val="0"/>
        <w:spacing w:before="2" w:after="0" w:line="275" w:lineRule="auto"/>
        <w:ind w:left="1134"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 У.К. - методист MK</w:t>
      </w:r>
      <w:proofErr w:type="gramStart"/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O;</w:t>
      </w:r>
    </w:p>
    <w:p w:rsidR="008C658B" w:rsidRPr="002D6CCE" w:rsidRDefault="00E6436D" w:rsidP="002D6CCE">
      <w:pPr>
        <w:widowControl w:val="0"/>
        <w:spacing w:before="2" w:after="0" w:line="275" w:lineRule="auto"/>
        <w:ind w:left="1134"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зиева</w:t>
      </w:r>
      <w:proofErr w:type="spellEnd"/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А. — методист MK</w:t>
      </w:r>
      <w:proofErr w:type="gramStart"/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8C658B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O</w:t>
      </w:r>
    </w:p>
    <w:p w:rsidR="00E6436D" w:rsidRPr="002D6CCE" w:rsidRDefault="00E6436D" w:rsidP="002D6CCE">
      <w:pPr>
        <w:widowControl w:val="0"/>
        <w:spacing w:before="2" w:after="0" w:line="275" w:lineRule="auto"/>
        <w:ind w:left="1134"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   Гаджиева Н.</w:t>
      </w:r>
      <w:proofErr w:type="gramStart"/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ель родного языка и литературы МКОУ «</w:t>
      </w:r>
      <w:proofErr w:type="spellStart"/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партизанская</w:t>
      </w:r>
      <w:proofErr w:type="spellEnd"/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</w:t>
      </w:r>
    </w:p>
    <w:p w:rsidR="00E6436D" w:rsidRPr="002D6CCE" w:rsidRDefault="00E6436D" w:rsidP="002D6CCE">
      <w:pPr>
        <w:widowControl w:val="0"/>
        <w:spacing w:before="2" w:after="0" w:line="275" w:lineRule="auto"/>
        <w:ind w:left="1134" w:right="-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     </w:t>
      </w:r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 П.Г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итель родного языка и литературы МКОУ </w:t>
      </w:r>
      <w:r w:rsidR="005E2B89"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Сергокалинская СОШ№1»</w:t>
      </w:r>
    </w:p>
    <w:p w:rsidR="008C658B" w:rsidRPr="002D6CCE" w:rsidRDefault="008C658B" w:rsidP="002D6CCE">
      <w:pPr>
        <w:widowControl w:val="0"/>
        <w:spacing w:before="2" w:after="0" w:line="275" w:lineRule="auto"/>
        <w:ind w:left="25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D6CCE">
        <w:rPr>
          <w:rFonts w:ascii="Times New Roman" w:hAnsi="Times New Roman" w:cs="Times New Roman"/>
          <w:sz w:val="28"/>
          <w:szCs w:val="28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уководителям образовательных организаций района.</w:t>
      </w:r>
    </w:p>
    <w:p w:rsidR="008C658B" w:rsidRPr="002D6CCE" w:rsidRDefault="008C658B" w:rsidP="002D6CCE">
      <w:pPr>
        <w:widowControl w:val="0"/>
        <w:spacing w:before="2" w:after="0" w:line="275" w:lineRule="auto"/>
        <w:ind w:left="25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вести до сведения педагог</w:t>
      </w:r>
      <w:r w:rsidR="000F024F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иказ о проведении Конкурса и</w:t>
      </w:r>
      <w:r w:rsidR="000F024F" w:rsidRPr="002D6CCE">
        <w:rPr>
          <w:rFonts w:ascii="Times New Roman" w:hAnsi="Times New Roman" w:cs="Times New Roman"/>
          <w:sz w:val="28"/>
          <w:szCs w:val="28"/>
        </w:rPr>
        <w:t xml:space="preserve"> </w:t>
      </w:r>
      <w:r w:rsidR="000F024F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участие педагогов на муниципальном этапе конкурса. </w:t>
      </w:r>
    </w:p>
    <w:p w:rsidR="008C658B" w:rsidRPr="002D6CCE" w:rsidRDefault="008C658B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CBA" w:rsidRPr="002D6CC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="007A1CBA"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7A1CBA"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7A1CBA" w:rsidRPr="002D6CC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</w:t>
      </w:r>
      <w:r w:rsidR="007A1CBA" w:rsidRPr="002D6CC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2D6CC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="007A1CBA"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CBA" w:rsidRPr="002D6C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="007A1CBA" w:rsidRPr="002D6C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2D6C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2D6CC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128D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 до 12 февраля 2024 года на e-</w:t>
      </w:r>
      <w:proofErr w:type="spellStart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2D6CC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o</w:t>
        </w:r>
        <w:r w:rsidRPr="002D6C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D6CC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limat</w:t>
        </w:r>
        <w:r w:rsidRPr="002D6C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658B" w:rsidRPr="002D6CCE" w:rsidRDefault="008C658B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етодическому кабинету:</w:t>
      </w:r>
    </w:p>
    <w:p w:rsidR="000F024F" w:rsidRPr="002D6CCE" w:rsidRDefault="000F024F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ть организацию и проведение муниципального этапа Конкурса;</w:t>
      </w:r>
    </w:p>
    <w:p w:rsidR="000F024F" w:rsidRPr="002D6CCE" w:rsidRDefault="000F024F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готовить и направить  материал победителя муниципального этапа до </w:t>
      </w:r>
      <w:r w:rsidRPr="002D6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февраля  2024г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 Положению;</w:t>
      </w:r>
    </w:p>
    <w:p w:rsidR="000F024F" w:rsidRPr="002D6CCE" w:rsidRDefault="000F024F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ть психологическое сопровождение участников Конкурса.</w:t>
      </w:r>
    </w:p>
    <w:p w:rsidR="007A1CBA" w:rsidRPr="002D6CCE" w:rsidRDefault="000F024F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ий приказ  разместить на сайте Управления образования.  </w:t>
      </w:r>
    </w:p>
    <w:p w:rsidR="000F024F" w:rsidRPr="002D6CCE" w:rsidRDefault="000F024F" w:rsidP="002D6CCE">
      <w:pPr>
        <w:widowControl w:val="0"/>
        <w:spacing w:after="0"/>
        <w:ind w:left="25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</w:t>
      </w:r>
    </w:p>
    <w:p w:rsidR="007A1CBA" w:rsidRPr="002D6CCE" w:rsidRDefault="007A1CBA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CBA" w:rsidRPr="002D6CCE" w:rsidRDefault="007A1CBA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:</w:t>
      </w:r>
      <w:r w:rsidR="005E2B89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1</w:t>
      </w:r>
      <w:r w:rsidR="008A5239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="008A5239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8A5239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="008A5239"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</w:t>
      </w:r>
      <w:proofErr w:type="spellEnd"/>
    </w:p>
    <w:p w:rsidR="007A1CBA" w:rsidRPr="002D6CCE" w:rsidRDefault="007A1CBA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7A1CBA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 </w:t>
      </w:r>
    </w:p>
    <w:p w:rsidR="007A1CBA" w:rsidRDefault="007A1CBA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правления образования»:                            </w:t>
      </w:r>
      <w:proofErr w:type="spellStart"/>
      <w:r w:rsidRPr="002D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укманова</w:t>
      </w:r>
      <w:proofErr w:type="spellEnd"/>
    </w:p>
    <w:p w:rsidR="00FD7626" w:rsidRDefault="00FD7626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626" w:rsidRPr="00FD7626" w:rsidRDefault="00FD7626" w:rsidP="00FD7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FD76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Исп.: Баркаева С.О.</w:t>
      </w:r>
    </w:p>
    <w:p w:rsidR="00FD7626" w:rsidRPr="00FD7626" w:rsidRDefault="00FD7626" w:rsidP="00FD7626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D76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Тел.: 89674043626</w:t>
      </w:r>
    </w:p>
    <w:p w:rsidR="00FD7626" w:rsidRPr="002D6CCE" w:rsidRDefault="00FD7626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CBA" w:rsidRPr="002D6CCE" w:rsidRDefault="007A1CBA" w:rsidP="002D6CCE">
      <w:pPr>
        <w:widowControl w:val="0"/>
        <w:spacing w:after="0" w:line="275" w:lineRule="auto"/>
        <w:ind w:left="25" w:right="-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CBA" w:rsidRDefault="007A1CBA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1CBA" w:rsidRDefault="007A1CBA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1CBA" w:rsidRDefault="007A1CBA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CCE" w:rsidRDefault="002D6CCE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1CBA" w:rsidRDefault="007A1CBA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2B89" w:rsidRDefault="005E2B89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2B89" w:rsidRDefault="005E2B89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2B89" w:rsidRPr="007E39BF" w:rsidRDefault="005E2B89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89" w:rsidRPr="007E39BF" w:rsidRDefault="005E2B89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CBA" w:rsidRPr="007E39BF" w:rsidRDefault="007A1CBA" w:rsidP="007A1CBA">
      <w:pPr>
        <w:widowControl w:val="0"/>
        <w:spacing w:after="0" w:line="275" w:lineRule="auto"/>
        <w:ind w:left="25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CBA" w:rsidRPr="007E39BF" w:rsidRDefault="007A1CBA" w:rsidP="007E39BF">
      <w:pPr>
        <w:widowControl w:val="0"/>
        <w:spacing w:after="0" w:line="240" w:lineRule="auto"/>
        <w:ind w:right="-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№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E39BF" w:rsidRDefault="007A1CBA" w:rsidP="007E39BF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к при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A1CBA" w:rsidRPr="007E39BF" w:rsidRDefault="007A1CBA" w:rsidP="007E39BF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 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7E39BF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7A1CBA" w:rsidRPr="007E39BF" w:rsidRDefault="007A1CBA" w:rsidP="007A1CBA">
      <w:pPr>
        <w:spacing w:after="5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BA" w:rsidRPr="007E39BF" w:rsidRDefault="007A1CBA" w:rsidP="007E39B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4C6A6A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РЯДОК</w:t>
      </w:r>
    </w:p>
    <w:p w:rsidR="007A1CBA" w:rsidRPr="007E39BF" w:rsidRDefault="007A1CBA" w:rsidP="007E39BF">
      <w:pPr>
        <w:widowControl w:val="0"/>
        <w:spacing w:after="0" w:line="240" w:lineRule="auto"/>
        <w:ind w:right="6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ципальног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этапа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ф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сиональн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са «Лучший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ой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т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ы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»</w:t>
      </w:r>
    </w:p>
    <w:p w:rsidR="009E3AAC" w:rsidRPr="007E39BF" w:rsidRDefault="009E3AAC" w:rsidP="007E39BF">
      <w:pPr>
        <w:widowControl w:val="0"/>
        <w:spacing w:after="0" w:line="240" w:lineRule="auto"/>
        <w:ind w:right="6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AAC" w:rsidRPr="007E39BF" w:rsidRDefault="009E3AAC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с целью выявления и распространения инновационного педагогического опыта лучших учителей родного языка и литературы</w:t>
      </w:r>
      <w:proofErr w:type="gramStart"/>
      <w:r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и поощрения учителей родного языка и родной литературы. </w:t>
      </w:r>
    </w:p>
    <w:p w:rsidR="0065128D" w:rsidRPr="007E39BF" w:rsidRDefault="009E3AAC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 В конкурсе могут принять участие только учителя родных языков, поскольку уроки будут проводиться только  в среднем звене, </w:t>
      </w:r>
      <w:proofErr w:type="spellStart"/>
      <w:r w:rsidRPr="007E39BF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7E39BF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с 5 по 9 класс.</w:t>
      </w:r>
      <w:r w:rsidR="005E2B89"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 П</w:t>
      </w:r>
      <w:r w:rsidR="0065128D" w:rsidRPr="007E39BF">
        <w:rPr>
          <w:rFonts w:ascii="Times New Roman" w:hAnsi="Times New Roman" w:cs="Times New Roman"/>
          <w:sz w:val="28"/>
          <w:szCs w:val="28"/>
          <w:lang w:eastAsia="ru-RU"/>
        </w:rPr>
        <w:t>ринимают участие учителя родного языка и литературы со стажем педагогической работы не менее двух лет. Участие в Конкурсе является добровольным.</w:t>
      </w:r>
    </w:p>
    <w:p w:rsidR="005E2B89" w:rsidRPr="007E39BF" w:rsidRDefault="005E2B89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Задачами Конкурса являются вы</w:t>
      </w:r>
      <w:r w:rsidR="007E39BF" w:rsidRPr="007E39B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>вление талантливых учителей родного языка и родной литературы, повышение престижа профессии и социального статуса учителей родного языка и родной литературы, развитие межкультурных и образовательных форм взаимодействия среди педагогической общественности, привлечение внимания к проблемам развития системы этнокультурного образования</w:t>
      </w:r>
      <w:r w:rsidR="000458C1" w:rsidRPr="007E3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  Для участия в муниципальном этапе Конкурса направляют образовательные организации  официальным письмом следующие документы: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1.представление по форме (приложение № 1);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2.заявление участника Конкурса по образцу (приложение№ 2)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3.информационная карта участника Конкурса (приложение № 3);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4.согласие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>участника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>Конкурса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>на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>обработку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>персональных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анных </w:t>
      </w:r>
      <w:r w:rsidRPr="007E39BF">
        <w:rPr>
          <w:rFonts w:ascii="Times New Roman" w:hAnsi="Times New Roman" w:cs="Times New Roman"/>
          <w:sz w:val="28"/>
          <w:szCs w:val="28"/>
          <w:lang w:eastAsia="ru-RU"/>
        </w:rPr>
        <w:tab/>
        <w:t>(приложение № 4);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5.ска</w:t>
      </w:r>
      <w:proofErr w:type="gramStart"/>
      <w:r w:rsidRPr="007E39BF">
        <w:rPr>
          <w:rFonts w:ascii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7E39BF">
        <w:rPr>
          <w:rFonts w:ascii="Times New Roman" w:hAnsi="Times New Roman" w:cs="Times New Roman"/>
          <w:sz w:val="28"/>
          <w:szCs w:val="28"/>
          <w:lang w:eastAsia="ru-RU"/>
        </w:rPr>
        <w:t xml:space="preserve"> копия паспорта участника (первый разворот и страница с отметкой о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регистрации);</w:t>
      </w:r>
    </w:p>
    <w:p w:rsidR="000458C1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6.скан-копия трудовой книжки участника (первый разворот и страница с информацией об актуальном месте работы) или выписку из электронной трудовой книжки на бумажном носителе.</w:t>
      </w:r>
    </w:p>
    <w:p w:rsidR="005E2B89" w:rsidRPr="007E39BF" w:rsidRDefault="000458C1" w:rsidP="007E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BF">
        <w:rPr>
          <w:rFonts w:ascii="Times New Roman" w:hAnsi="Times New Roman" w:cs="Times New Roman"/>
          <w:sz w:val="28"/>
          <w:szCs w:val="28"/>
          <w:lang w:eastAsia="ru-RU"/>
        </w:rPr>
        <w:t>Не подлежат рассмотрению документы, подготовленные с нарушением требований к оформлению, и документы участников, направленные  после окончания срока приема.</w:t>
      </w:r>
    </w:p>
    <w:p w:rsidR="007A1CBA" w:rsidRPr="007E39BF" w:rsidRDefault="007A1CBA" w:rsidP="007E39BF">
      <w:pPr>
        <w:spacing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BA" w:rsidRPr="007E39BF" w:rsidRDefault="007A1CBA" w:rsidP="007A1CB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очный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.</w:t>
      </w:r>
    </w:p>
    <w:p w:rsidR="007A1CBA" w:rsidRPr="007E39BF" w:rsidRDefault="007A1CBA" w:rsidP="007A1CB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BA" w:rsidRPr="007E39BF" w:rsidRDefault="007A1CBA" w:rsidP="007A1CBA">
      <w:pPr>
        <w:spacing w:after="0" w:line="1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BA" w:rsidRPr="007E39BF" w:rsidRDefault="007A1CBA" w:rsidP="007E39BF">
      <w:pPr>
        <w:widowControl w:val="0"/>
        <w:spacing w:after="0" w:line="240" w:lineRule="auto"/>
        <w:ind w:right="-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очный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у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и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ав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proofErr w:type="spellEnd"/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(до </w:t>
      </w:r>
      <w:r w:rsidR="00227BEA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.</w:t>
      </w:r>
      <w:r w:rsidR="004B13D2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)</w:t>
      </w:r>
    </w:p>
    <w:p w:rsidR="007A1CBA" w:rsidRPr="007E39BF" w:rsidRDefault="007A1CBA" w:rsidP="007E39BF">
      <w:pPr>
        <w:widowControl w:val="0"/>
        <w:tabs>
          <w:tab w:val="left" w:pos="1809"/>
          <w:tab w:val="left" w:pos="2401"/>
          <w:tab w:val="left" w:pos="4787"/>
          <w:tab w:val="left" w:pos="7531"/>
          <w:tab w:val="left" w:pos="8174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7E39B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39B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r w:rsidRPr="007E39B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7E39BF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Pr="007E39B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Pr="007E39BF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эт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</w:t>
      </w:r>
      <w:r w:rsidRPr="007E39B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х</w:t>
      </w:r>
      <w:r w:rsidR="001C6895" w:rsidRPr="007E39B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  <w:r w:rsidRPr="007E39B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E39B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7E39B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й</w:t>
      </w:r>
      <w:r w:rsidRPr="007E39B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7E39B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</w:t>
      </w:r>
      <w:r w:rsidRPr="007E39B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й</w:t>
      </w:r>
      <w:r w:rsidRPr="007E39B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E39B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</w:t>
      </w:r>
      <w:r w:rsidRPr="007E39B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Pr="007E39B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7E39B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м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.</w:t>
      </w:r>
    </w:p>
    <w:p w:rsidR="007A1CBA" w:rsidRPr="007E39BF" w:rsidRDefault="00E02DA0" w:rsidP="007E39BF">
      <w:pPr>
        <w:widowControl w:val="0"/>
        <w:tabs>
          <w:tab w:val="left" w:pos="1842"/>
        </w:tabs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г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до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до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1C6895" w:rsidRPr="007E39BF" w:rsidRDefault="001C6895" w:rsidP="007E39BF">
      <w:pPr>
        <w:widowControl w:val="0"/>
        <w:tabs>
          <w:tab w:val="left" w:pos="1571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ли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1CBA" w:rsidRPr="007E39B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не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7A1CBA" w:rsidRPr="007E39B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;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ъ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а;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A1CBA" w:rsidRPr="007E39B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ц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="004409F5"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1CBA" w:rsidRPr="007E39B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:9;</w:t>
      </w:r>
      <w:r w:rsidR="007A1CBA" w:rsidRPr="007E39B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="007A1CBA" w:rsidRPr="007E39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proofErr w:type="spellStart"/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m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</w:t>
      </w:r>
      <w:proofErr w:type="spellEnd"/>
      <w:r w:rsidR="007A1CBA" w:rsidRPr="007E39B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m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4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7A1CBA" w:rsidRPr="007E39BF" w:rsidRDefault="001C6895" w:rsidP="007E39BF">
      <w:pPr>
        <w:widowControl w:val="0"/>
        <w:tabs>
          <w:tab w:val="left" w:pos="1571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мет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1CBA" w:rsidRPr="007E39B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ж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</w:t>
      </w:r>
      <w:r w:rsidR="007A1CBA"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A1CBA" w:rsidRPr="007E39B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т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7A1CBA" w:rsidRPr="007E39B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</w:t>
      </w:r>
      <w:r w:rsidR="007A1CBA"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 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п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а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)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ц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1CBA"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A1CBA" w:rsidRPr="007E39BF" w:rsidRDefault="001C6895" w:rsidP="007E39BF">
      <w:pPr>
        <w:widowControl w:val="0"/>
        <w:tabs>
          <w:tab w:val="left" w:pos="1735"/>
          <w:tab w:val="left" w:pos="3603"/>
          <w:tab w:val="left" w:pos="5790"/>
          <w:tab w:val="left" w:pos="6215"/>
          <w:tab w:val="left" w:pos="6945"/>
          <w:tab w:val="left" w:pos="838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1CBA" w:rsidRPr="007E39B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ного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ы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м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в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иям,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="007A1CBA" w:rsidRPr="007E39B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7A1CBA" w:rsidRPr="007E39B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кал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1CBA" w:rsidRPr="007E39B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7A1CBA" w:rsidRPr="007E39B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</w:t>
      </w:r>
      <w:r w:rsidR="007A1CBA" w:rsidRPr="007E39B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1CBA" w:rsidRPr="007E39B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="007A1CBA"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»,</w:t>
      </w:r>
      <w:r w:rsidR="007A1CBA"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1CBA" w:rsidRPr="007E39B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 -</w:t>
      </w:r>
      <w:r w:rsidR="007A1CBA" w:rsidRPr="007E39B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».</w:t>
      </w:r>
      <w:r w:rsidR="007A1CBA"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).</w:t>
      </w:r>
    </w:p>
    <w:p w:rsidR="007A1CBA" w:rsidRPr="007E39BF" w:rsidRDefault="001C6895" w:rsidP="007E39BF">
      <w:pPr>
        <w:widowControl w:val="0"/>
        <w:tabs>
          <w:tab w:val="left" w:pos="1852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 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</w:t>
      </w:r>
      <w:r w:rsidR="007A1CBA" w:rsidRPr="007E39B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A1CBA" w:rsidRPr="007E39B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.</w:t>
      </w:r>
    </w:p>
    <w:p w:rsidR="007E39BF" w:rsidRDefault="007E39BF" w:rsidP="007A1CB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page_30_0"/>
    </w:p>
    <w:p w:rsidR="007A1CBA" w:rsidRPr="007E39BF" w:rsidRDefault="007A1CBA" w:rsidP="007A1CB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ый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1C689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читель </w:t>
      </w:r>
      <w:proofErr w:type="gramStart"/>
      <w:r w:rsidR="001C689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  <w:proofErr w:type="gramEnd"/>
      <w:r w:rsidR="001C689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фессионал» 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ет два конкурсных испытания :</w:t>
      </w:r>
      <w:r w:rsidR="001C689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тод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с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proofErr w:type="gramStart"/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="004409F5"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рок».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</w:p>
    <w:p w:rsidR="007A1CBA" w:rsidRPr="007E39BF" w:rsidRDefault="007A1CBA" w:rsidP="007A1CB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BA" w:rsidRPr="007E39BF" w:rsidRDefault="007A1CBA" w:rsidP="007A1CBA">
      <w:pPr>
        <w:spacing w:after="15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9F5" w:rsidRPr="007E39BF" w:rsidRDefault="007A1CBA" w:rsidP="007E39B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ди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я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ска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4409F5"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(</w:t>
      </w:r>
      <w:r w:rsidR="00227BEA" w:rsidRPr="007E39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proofErr w:type="gramEnd"/>
      <w:r w:rsidR="00227BEA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.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.</w:t>
      </w:r>
      <w:r w:rsidR="00227BEA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4409F5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)</w:t>
      </w:r>
    </w:p>
    <w:p w:rsidR="007A1CBA" w:rsidRPr="007E39BF" w:rsidRDefault="007A1CBA" w:rsidP="007E39B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CBA" w:rsidRPr="007E39BF" w:rsidRDefault="007A1CBA" w:rsidP="007E39BF">
      <w:pPr>
        <w:widowControl w:val="0"/>
        <w:spacing w:before="47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Место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1C6895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ОУ «Сергокалинская СОШ№2».</w:t>
      </w:r>
    </w:p>
    <w:p w:rsidR="001C6895" w:rsidRPr="007E39BF" w:rsidRDefault="007A1CBA" w:rsidP="007E39BF">
      <w:pPr>
        <w:widowControl w:val="0"/>
        <w:tabs>
          <w:tab w:val="left" w:pos="1919"/>
          <w:tab w:val="left" w:pos="2850"/>
          <w:tab w:val="left" w:pos="3834"/>
          <w:tab w:val="left" w:pos="4936"/>
          <w:tab w:val="left" w:pos="5603"/>
          <w:tab w:val="left" w:pos="5949"/>
          <w:tab w:val="left" w:pos="6965"/>
          <w:tab w:val="left" w:pos="7680"/>
        </w:tabs>
        <w:spacing w:before="50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Ц</w:t>
      </w:r>
      <w:r w:rsidR="001C6895" w:rsidRPr="007E3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ль </w:t>
      </w:r>
      <w:r w:rsidRPr="007E3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курсно</w:t>
      </w:r>
      <w:r w:rsidRPr="007E39B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испыт</w:t>
      </w:r>
      <w:r w:rsidRPr="007E39B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тр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том методиче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о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7E39B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7E39B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ять собств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7E39B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  <w:r w:rsidRPr="007E39B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Pr="007E39B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м</w:t>
      </w:r>
      <w:r w:rsidRPr="007E39B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.</w:t>
      </w:r>
      <w:r w:rsidRPr="007E39B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</w:p>
    <w:p w:rsidR="007A1CBA" w:rsidRPr="007E39BF" w:rsidRDefault="007A1CBA" w:rsidP="007E39BF">
      <w:pPr>
        <w:widowControl w:val="0"/>
        <w:tabs>
          <w:tab w:val="left" w:pos="1919"/>
          <w:tab w:val="left" w:pos="2850"/>
          <w:tab w:val="left" w:pos="3834"/>
          <w:tab w:val="left" w:pos="4936"/>
          <w:tab w:val="left" w:pos="5603"/>
          <w:tab w:val="left" w:pos="5949"/>
          <w:tab w:val="left" w:pos="6965"/>
          <w:tab w:val="left" w:pos="7680"/>
        </w:tabs>
        <w:spacing w:before="50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E39B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г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</w:t>
      </w:r>
      <w:r w:rsidRPr="007E39BF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E39B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Pr="007E39B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7E39B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r w:rsidRPr="007E39B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E39B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спи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7E39B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</w:t>
      </w:r>
      <w:r w:rsidRPr="007E39B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м</w:t>
      </w:r>
      <w:r w:rsidRPr="007E39B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м</w:t>
      </w:r>
      <w:r w:rsidRPr="007E39B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м</w:t>
      </w:r>
      <w:r w:rsidRPr="007E39B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</w:t>
      </w:r>
      <w:r w:rsidRPr="007E39B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   </w:t>
      </w:r>
      <w:r w:rsidRPr="007E39BF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 xml:space="preserve"> </w:t>
      </w:r>
      <w:r w:rsidR="001C6895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м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     </w:t>
      </w:r>
      <w:r w:rsidRPr="007E39BF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о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м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7A1CBA" w:rsidRPr="007E39BF" w:rsidRDefault="001C6895" w:rsidP="007E39BF">
      <w:pPr>
        <w:widowControl w:val="0"/>
        <w:tabs>
          <w:tab w:val="left" w:pos="2167"/>
          <w:tab w:val="left" w:pos="4239"/>
          <w:tab w:val="left" w:pos="6196"/>
          <w:tab w:val="left" w:pos="7427"/>
          <w:tab w:val="left" w:pos="7869"/>
        </w:tabs>
        <w:spacing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жда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,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тодиче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алов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   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бств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spellEnd"/>
      <w:r w:rsidR="007A1CBA"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чны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,</w:t>
      </w:r>
      <w:r w:rsidR="007A1CBA" w:rsidRPr="007E39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,</w:t>
      </w:r>
      <w:r w:rsidR="007A1CBA"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социаль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, с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).</w:t>
      </w:r>
    </w:p>
    <w:p w:rsidR="007A1CBA" w:rsidRPr="007E39BF" w:rsidRDefault="00A26E2B" w:rsidP="007E39BF">
      <w:pPr>
        <w:widowControl w:val="0"/>
        <w:spacing w:after="0" w:line="275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ла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г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15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</w:t>
      </w:r>
      <w:r w:rsidR="007A1CBA"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="007A1CBA"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A26E2B" w:rsidRPr="007E39BF" w:rsidRDefault="00A26E2B" w:rsidP="007E39BF">
      <w:pPr>
        <w:widowControl w:val="0"/>
        <w:spacing w:before="1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1CBA" w:rsidRPr="007E39B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м:</w:t>
      </w:r>
    </w:p>
    <w:p w:rsidR="00A26E2B" w:rsidRPr="007E39BF" w:rsidRDefault="00A26E2B" w:rsidP="007E39BF">
      <w:pPr>
        <w:widowControl w:val="0"/>
        <w:spacing w:before="1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E2B" w:rsidRPr="007E39BF" w:rsidRDefault="004B13D2" w:rsidP="007E39BF">
      <w:pPr>
        <w:widowControl w:val="0"/>
        <w:spacing w:before="3"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т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A26E2B" w:rsidRPr="007E39B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ивност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ть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="00A26E2B" w:rsidRPr="007E39B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дагогичес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;</w:t>
      </w:r>
      <w:r w:rsidR="00A26E2B" w:rsidRPr="007E39B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,</w:t>
      </w:r>
      <w:r w:rsidR="00A26E2B" w:rsidRPr="007E39B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ая</w:t>
      </w:r>
      <w:r w:rsidR="00A26E2B" w:rsidRPr="007E39B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26E2B" w:rsidRPr="007E39B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овая к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26E2B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26E2B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A26E2B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.</w:t>
      </w:r>
    </w:p>
    <w:p w:rsidR="007A1CBA" w:rsidRPr="007E39BF" w:rsidRDefault="007A1CBA" w:rsidP="007E39BF">
      <w:pPr>
        <w:widowControl w:val="0"/>
        <w:spacing w:before="1"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ц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7E39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е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-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7A1CBA" w:rsidRPr="007E39BF" w:rsidRDefault="007A1CBA" w:rsidP="007A1CBA">
      <w:pPr>
        <w:widowControl w:val="0"/>
        <w:spacing w:before="3"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CBA" w:rsidRPr="007E39BF" w:rsidRDefault="007A1CBA" w:rsidP="007A1CBA">
      <w:pPr>
        <w:spacing w:after="17" w:line="1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E2B" w:rsidRPr="007E39BF" w:rsidRDefault="007A1CBA" w:rsidP="007A1CB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с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ие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рок»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(</w:t>
      </w:r>
      <w:r w:rsidR="00227BEA"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15-16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2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.</w:t>
      </w:r>
      <w:r w:rsidR="00227BEA"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)</w:t>
      </w:r>
      <w:bookmarkEnd w:id="1"/>
    </w:p>
    <w:p w:rsidR="007A1CBA" w:rsidRPr="007E39BF" w:rsidRDefault="00A26E2B" w:rsidP="00A26E2B">
      <w:pPr>
        <w:tabs>
          <w:tab w:val="left" w:pos="247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page_32_0"/>
      <w:r w:rsidRPr="007E39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я –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04908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Сергокалинская СОШ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A1CBA" w:rsidRPr="007E39BF" w:rsidRDefault="007A1CBA" w:rsidP="007E39BF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7E39B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7E39B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39B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r w:rsidRPr="007E39B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том пр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E39B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7E39B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7E39B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Pr="007E39B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 род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E39B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Pr="007E39B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7E39B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7E39B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</w:t>
      </w:r>
      <w:r w:rsidRPr="007E39B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мы</w:t>
      </w:r>
      <w:r w:rsidRPr="007E39B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це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7A1CBA" w:rsidRPr="007E39BF" w:rsidRDefault="007A1CBA" w:rsidP="007E39BF">
      <w:pPr>
        <w:widowControl w:val="0"/>
        <w:tabs>
          <w:tab w:val="left" w:pos="4974"/>
          <w:tab w:val="left" w:pos="6681"/>
          <w:tab w:val="left" w:pos="7574"/>
          <w:tab w:val="left" w:pos="8203"/>
        </w:tabs>
        <w:spacing w:after="0"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7E39B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7E39B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у</w:t>
      </w:r>
      <w:r w:rsidR="00A26E2B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ной</w:t>
      </w:r>
      <w:r w:rsidRPr="007E39B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»,</w:t>
      </w:r>
      <w:r w:rsidRPr="007E39B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е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»</w:t>
      </w:r>
      <w:r w:rsidRPr="007E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E39BF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н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CBA" w:rsidRPr="007E39BF" w:rsidRDefault="007A1CBA" w:rsidP="007E39BF">
      <w:pPr>
        <w:widowControl w:val="0"/>
        <w:spacing w:before="1" w:after="0"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7E39B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том</w:t>
      </w:r>
      <w:r w:rsidRPr="007E39B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асс),</w:t>
      </w:r>
      <w:r w:rsidRPr="007E39B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й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ься 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.</w:t>
      </w:r>
    </w:p>
    <w:p w:rsidR="007A1CBA" w:rsidRPr="007E39BF" w:rsidRDefault="00A26E2B" w:rsidP="007E39BF">
      <w:pPr>
        <w:widowControl w:val="0"/>
        <w:tabs>
          <w:tab w:val="left" w:pos="2030"/>
          <w:tab w:val="left" w:pos="3906"/>
          <w:tab w:val="left" w:pos="5795"/>
          <w:tab w:val="left" w:pos="7771"/>
        </w:tabs>
        <w:spacing w:before="2" w:after="0" w:line="240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ан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</w:t>
      </w:r>
      <w:r w:rsidR="007A1CBA"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</w:t>
      </w:r>
      <w:r w:rsidR="007A1CBA"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7A1CBA"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ев</w:t>
      </w:r>
      <w:r w:rsidR="007A1CBA"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7A1CB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.</w:t>
      </w:r>
    </w:p>
    <w:p w:rsidR="007A1CBA" w:rsidRPr="007E39BF" w:rsidRDefault="007A1CBA" w:rsidP="007E39BF">
      <w:pPr>
        <w:widowControl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7E39B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7E39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</w:t>
      </w:r>
      <w:r w:rsidRPr="007E39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,</w:t>
      </w:r>
      <w:r w:rsidRPr="007E39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ассе),</w:t>
      </w:r>
      <w:r w:rsidRPr="007E39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7E39B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</w:t>
      </w:r>
      <w:r w:rsidRPr="007E39B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7E39B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</w:t>
      </w:r>
      <w:r w:rsidRPr="007E39B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аютс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нтом</w:t>
      </w:r>
      <w:proofErr w:type="gramStart"/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A1CBA" w:rsidRPr="007E39BF" w:rsidRDefault="007A1CBA" w:rsidP="007E39BF">
      <w:pPr>
        <w:widowControl w:val="0"/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Pr="007E39B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7E39B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го</w:t>
      </w:r>
      <w:r w:rsidRPr="007E39B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:</w:t>
      </w:r>
      <w:r w:rsidRPr="007E39B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</w:t>
      </w:r>
      <w:r w:rsidRPr="007E39B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ми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 самоан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 и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ы ч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7A1CBA" w:rsidRPr="007E39BF" w:rsidRDefault="007A1CBA" w:rsidP="007E39BF">
      <w:pPr>
        <w:widowControl w:val="0"/>
        <w:spacing w:before="1" w:after="0"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Pr="007E39B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к</w:t>
      </w:r>
      <w:r w:rsidRPr="007E39B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7E39B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39B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го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</w:t>
      </w:r>
    </w:p>
    <w:p w:rsidR="007A1CBA" w:rsidRPr="007E39BF" w:rsidRDefault="007A1CBA" w:rsidP="007E39BF">
      <w:pPr>
        <w:widowControl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7E39B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</w:t>
      </w:r>
      <w:r w:rsidRPr="007E39B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7E39B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,</w:t>
      </w:r>
      <w:r w:rsidRPr="007E39B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Pr="007E39B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</w:t>
      </w:r>
      <w:r w:rsidRPr="007E39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7E39B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7E39B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.</w:t>
      </w:r>
      <w:r w:rsidRPr="007E39B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ж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39B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к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з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7E39B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л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7E39B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E39B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л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к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ле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,</w:t>
      </w:r>
      <w:r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л</w:t>
      </w:r>
      <w:r w:rsidRPr="007E39B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proofErr w:type="gramStart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к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з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я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чно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л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л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р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A1CBA" w:rsidRPr="007E39BF" w:rsidRDefault="007A1CBA" w:rsidP="007E39BF">
      <w:pPr>
        <w:widowControl w:val="0"/>
        <w:spacing w:before="2" w:after="0"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с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м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ц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н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н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E39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л</w:t>
      </w:r>
      <w:r w:rsidRPr="007E3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7E39B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A26E2B" w:rsidRPr="007E39B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.</w:t>
      </w:r>
      <w:proofErr w:type="gramEnd"/>
      <w:r w:rsidR="00A26E2B" w:rsidRPr="007E39B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и оц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ног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: ме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E39B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о-</w:t>
      </w:r>
    </w:p>
    <w:p w:rsidR="007A1CBA" w:rsidRPr="007E39BF" w:rsidRDefault="007A1CBA" w:rsidP="007E39BF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7E39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7E39B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ка</w:t>
      </w:r>
      <w:r w:rsidRPr="007E39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  <w:r w:rsidRPr="007E39B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7E39B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7E39B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ценнос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E39B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ы</w:t>
      </w:r>
      <w:r w:rsidRPr="007E39B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и</w:t>
      </w:r>
      <w:r w:rsidRPr="007E39B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7E39B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E39B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7E39B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</w:t>
      </w:r>
      <w:r w:rsidRPr="007E39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7E39B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 w:rsidRPr="007E39B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;</w:t>
      </w:r>
      <w:r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г</w:t>
      </w:r>
      <w:r w:rsidRPr="007E39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7E39B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ивност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E39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39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E39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.</w:t>
      </w:r>
    </w:p>
    <w:bookmarkEnd w:id="2"/>
    <w:p w:rsidR="00B04908" w:rsidRPr="007E39BF" w:rsidRDefault="00B04908" w:rsidP="007E39BF">
      <w:pPr>
        <w:widowControl w:val="0"/>
        <w:spacing w:before="42" w:after="0" w:line="240" w:lineRule="auto"/>
        <w:ind w:right="18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участии в конкурсе необходимо</w:t>
      </w:r>
      <w:r w:rsidR="00227BEA"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ить в срок  до 12.02.2024г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ь </w:t>
      </w:r>
      <w:proofErr w:type="spellStart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визитку</w:t>
      </w:r>
      <w:proofErr w:type="spellEnd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кету) на электронный адрес</w:t>
      </w:r>
      <w:proofErr w:type="gramStart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o</w:t>
      </w:r>
      <w:proofErr w:type="spellEnd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imat</w:t>
      </w:r>
      <w:proofErr w:type="spellEnd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 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E39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04908" w:rsidRPr="004409F5" w:rsidRDefault="00B04908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908" w:rsidRDefault="00B04908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70" w:after="0"/>
        <w:ind w:left="3461" w:right="210" w:firstLine="3317"/>
        <w:jc w:val="right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Приложение</w:t>
      </w:r>
      <w:r w:rsidRPr="004C3E0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№</w:t>
      </w:r>
      <w:r w:rsidRPr="004C3E0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1</w:t>
      </w:r>
      <w:r w:rsidRPr="004C3E0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к</w:t>
      </w:r>
      <w:r w:rsidRPr="004C3E0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орядку проведения</w:t>
      </w:r>
      <w:r w:rsidRPr="004C3E0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конкурса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75" w:lineRule="exact"/>
        <w:ind w:right="215"/>
        <w:jc w:val="right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«Лучший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итель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одного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языка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и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одной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литературы -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2024»</w:t>
      </w:r>
    </w:p>
    <w:p w:rsidR="004C3E07" w:rsidRPr="004C3E07" w:rsidRDefault="004C3E07" w:rsidP="004C3E07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1" w:after="0" w:line="240" w:lineRule="auto"/>
        <w:ind w:right="124"/>
        <w:jc w:val="center"/>
        <w:rPr>
          <w:rFonts w:ascii="Times New Roman" w:eastAsia="Times New Roman" w:hAnsi="Times New Roman" w:cs="Times New Roman"/>
        </w:rPr>
      </w:pPr>
      <w:r w:rsidRPr="004C3E07">
        <w:rPr>
          <w:rFonts w:ascii="Times New Roman" w:eastAsia="Times New Roman" w:hAnsi="Times New Roman" w:cs="Times New Roman"/>
        </w:rPr>
        <w:t>В</w:t>
      </w:r>
      <w:r w:rsidRPr="004C3E07">
        <w:rPr>
          <w:rFonts w:ascii="Times New Roman" w:eastAsia="Times New Roman" w:hAnsi="Times New Roman" w:cs="Times New Roman"/>
          <w:spacing w:val="-3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</w:rPr>
        <w:t>Оргкомитет</w:t>
      </w:r>
    </w:p>
    <w:p w:rsidR="004C3E07" w:rsidRPr="004C3E07" w:rsidRDefault="004C3E07" w:rsidP="004C3E07">
      <w:pPr>
        <w:widowControl w:val="0"/>
        <w:autoSpaceDE w:val="0"/>
        <w:autoSpaceDN w:val="0"/>
        <w:spacing w:before="37" w:after="0" w:line="240" w:lineRule="auto"/>
        <w:ind w:left="1942" w:right="1945"/>
        <w:jc w:val="center"/>
        <w:rPr>
          <w:rFonts w:ascii="Times New Roman" w:eastAsia="Times New Roman" w:hAnsi="Times New Roman" w:cs="Times New Roman"/>
        </w:rPr>
      </w:pPr>
      <w:r w:rsidRPr="004C3E07">
        <w:rPr>
          <w:rFonts w:ascii="Times New Roman" w:eastAsia="Times New Roman" w:hAnsi="Times New Roman" w:cs="Times New Roman"/>
          <w:spacing w:val="-2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18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</w:rPr>
        <w:t>профессионального</w:t>
      </w:r>
      <w:r w:rsidRPr="004C3E07">
        <w:rPr>
          <w:rFonts w:ascii="Times New Roman" w:eastAsia="Times New Roman" w:hAnsi="Times New Roman" w:cs="Times New Roman"/>
          <w:spacing w:val="19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</w:rPr>
        <w:t>конкурса</w:t>
      </w:r>
    </w:p>
    <w:p w:rsidR="004C3E07" w:rsidRPr="004C3E07" w:rsidRDefault="004C3E07" w:rsidP="004C3E07">
      <w:pPr>
        <w:widowControl w:val="0"/>
        <w:autoSpaceDE w:val="0"/>
        <w:autoSpaceDN w:val="0"/>
        <w:spacing w:before="54" w:after="0" w:line="240" w:lineRule="auto"/>
        <w:ind w:left="1945" w:right="1945"/>
        <w:jc w:val="center"/>
        <w:rPr>
          <w:rFonts w:ascii="Times New Roman" w:eastAsia="Times New Roman" w:hAnsi="Times New Roman" w:cs="Times New Roman"/>
        </w:rPr>
      </w:pPr>
      <w:r w:rsidRPr="004C3E07">
        <w:rPr>
          <w:rFonts w:ascii="Times New Roman" w:eastAsia="Times New Roman" w:hAnsi="Times New Roman" w:cs="Times New Roman"/>
        </w:rPr>
        <w:t>«Лучший</w:t>
      </w:r>
      <w:r w:rsidRPr="004C3E07">
        <w:rPr>
          <w:rFonts w:ascii="Times New Roman" w:eastAsia="Times New Roman" w:hAnsi="Times New Roman" w:cs="Times New Roman"/>
          <w:spacing w:val="-6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учитель</w:t>
      </w:r>
      <w:r w:rsidRPr="004C3E07">
        <w:rPr>
          <w:rFonts w:ascii="Times New Roman" w:eastAsia="Times New Roman" w:hAnsi="Times New Roman" w:cs="Times New Roman"/>
          <w:spacing w:val="-4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родного</w:t>
      </w:r>
      <w:r w:rsidRPr="004C3E07">
        <w:rPr>
          <w:rFonts w:ascii="Times New Roman" w:eastAsia="Times New Roman" w:hAnsi="Times New Roman" w:cs="Times New Roman"/>
          <w:spacing w:val="-5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языка</w:t>
      </w:r>
      <w:r w:rsidRPr="004C3E07">
        <w:rPr>
          <w:rFonts w:ascii="Times New Roman" w:eastAsia="Times New Roman" w:hAnsi="Times New Roman" w:cs="Times New Roman"/>
          <w:spacing w:val="-4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и</w:t>
      </w:r>
      <w:r w:rsidRPr="004C3E07">
        <w:rPr>
          <w:rFonts w:ascii="Times New Roman" w:eastAsia="Times New Roman" w:hAnsi="Times New Roman" w:cs="Times New Roman"/>
          <w:spacing w:val="-3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родной</w:t>
      </w:r>
      <w:r w:rsidRPr="004C3E07">
        <w:rPr>
          <w:rFonts w:ascii="Times New Roman" w:eastAsia="Times New Roman" w:hAnsi="Times New Roman" w:cs="Times New Roman"/>
          <w:spacing w:val="-5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литературы</w:t>
      </w:r>
      <w:r w:rsidRPr="004C3E07">
        <w:rPr>
          <w:rFonts w:ascii="Times New Roman" w:eastAsia="Times New Roman" w:hAnsi="Times New Roman" w:cs="Times New Roman"/>
          <w:spacing w:val="-4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-</w:t>
      </w:r>
      <w:r w:rsidRPr="004C3E07">
        <w:rPr>
          <w:rFonts w:ascii="Times New Roman" w:eastAsia="Times New Roman" w:hAnsi="Times New Roman" w:cs="Times New Roman"/>
          <w:spacing w:val="-6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</w:rPr>
        <w:t>2024»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168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1944" w:right="194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3E07">
        <w:rPr>
          <w:rFonts w:ascii="Times New Roman" w:eastAsia="Times New Roman" w:hAnsi="Times New Roman" w:cs="Times New Roman"/>
          <w:b/>
          <w:spacing w:val="-2"/>
          <w:sz w:val="24"/>
        </w:rPr>
        <w:t>Представление</w:t>
      </w:r>
    </w:p>
    <w:p w:rsidR="004C3E07" w:rsidRPr="004C3E07" w:rsidRDefault="004C3E07" w:rsidP="004C3E07">
      <w:pPr>
        <w:widowControl w:val="0"/>
        <w:autoSpaceDE w:val="0"/>
        <w:autoSpaceDN w:val="0"/>
        <w:spacing w:before="136" w:after="0" w:line="240" w:lineRule="auto"/>
        <w:rPr>
          <w:rFonts w:ascii="Times New Roman" w:eastAsia="Times New Roman" w:hAnsi="Times New Roman" w:cs="Times New Roman"/>
          <w:b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1939" w:right="194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4C3E07">
        <w:rPr>
          <w:rFonts w:ascii="Times New Roman" w:eastAsia="Times New Roman" w:hAnsi="Times New Roman" w:cs="Times New Roman"/>
          <w:i/>
          <w:sz w:val="20"/>
        </w:rPr>
        <w:t>(наименование</w:t>
      </w:r>
      <w:r w:rsidRPr="004C3E07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органа</w:t>
      </w:r>
      <w:r w:rsidRPr="004C3E07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государственной</w:t>
      </w:r>
      <w:r w:rsidRPr="004C3E07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pacing w:val="-2"/>
          <w:sz w:val="20"/>
        </w:rPr>
        <w:t>власти)</w:t>
      </w:r>
    </w:p>
    <w:p w:rsidR="004C3E07" w:rsidRPr="004C3E07" w:rsidRDefault="004C3E07" w:rsidP="004C3E07">
      <w:pPr>
        <w:widowControl w:val="0"/>
        <w:tabs>
          <w:tab w:val="left" w:pos="8765"/>
        </w:tabs>
        <w:autoSpaceDE w:val="0"/>
        <w:autoSpaceDN w:val="0"/>
        <w:spacing w:before="81"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выдвигает</w:t>
      </w:r>
      <w:r w:rsidRPr="004C3E07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C3E07" w:rsidRPr="004C3E07" w:rsidRDefault="004C3E07" w:rsidP="004C3E07">
      <w:pPr>
        <w:widowControl w:val="0"/>
        <w:autoSpaceDE w:val="0"/>
        <w:autoSpaceDN w:val="0"/>
        <w:spacing w:before="98" w:after="0" w:line="240" w:lineRule="auto"/>
        <w:ind w:left="1939" w:right="1946"/>
        <w:jc w:val="center"/>
        <w:rPr>
          <w:rFonts w:ascii="Times New Roman" w:eastAsia="Times New Roman" w:hAnsi="Times New Roman" w:cs="Times New Roman"/>
          <w:i/>
          <w:sz w:val="20"/>
        </w:rPr>
      </w:pPr>
      <w:r w:rsidRPr="004C3E07">
        <w:rPr>
          <w:rFonts w:ascii="Times New Roman" w:eastAsia="Times New Roman" w:hAnsi="Times New Roman" w:cs="Times New Roman"/>
          <w:i/>
          <w:sz w:val="20"/>
        </w:rPr>
        <w:t>(фамилия,</w:t>
      </w:r>
      <w:r w:rsidRPr="004C3E07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имя,</w:t>
      </w:r>
      <w:r w:rsidRPr="004C3E07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отчество</w:t>
      </w:r>
      <w:r w:rsidRPr="004C3E07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кандидата</w:t>
      </w:r>
      <w:r w:rsidRPr="004C3E07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на</w:t>
      </w:r>
      <w:r w:rsidRPr="004C3E07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участие</w:t>
      </w:r>
      <w:r w:rsidRPr="004C3E07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в</w:t>
      </w:r>
      <w:r w:rsidRPr="004C3E07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pacing w:val="-2"/>
          <w:sz w:val="20"/>
        </w:rPr>
        <w:t>Конкурсе)</w:t>
      </w:r>
    </w:p>
    <w:p w:rsidR="004C3E07" w:rsidRPr="004C3E07" w:rsidRDefault="004C3E07" w:rsidP="004C3E07">
      <w:pPr>
        <w:widowControl w:val="0"/>
        <w:autoSpaceDE w:val="0"/>
        <w:autoSpaceDN w:val="0"/>
        <w:spacing w:before="149" w:after="0" w:line="240" w:lineRule="auto"/>
        <w:rPr>
          <w:rFonts w:ascii="Times New Roman" w:eastAsia="Times New Roman" w:hAnsi="Times New Roman" w:cs="Times New Roman"/>
          <w:i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360" w:lineRule="auto"/>
        <w:ind w:left="1939" w:right="194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4C3E07">
        <w:rPr>
          <w:rFonts w:ascii="Times New Roman" w:eastAsia="Times New Roman" w:hAnsi="Times New Roman" w:cs="Times New Roman"/>
          <w:i/>
          <w:sz w:val="20"/>
        </w:rPr>
        <w:t>(занимаемая</w:t>
      </w:r>
      <w:r w:rsidRPr="004C3E07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Должность,</w:t>
      </w:r>
      <w:r w:rsidRPr="004C3E07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наименование</w:t>
      </w:r>
      <w:r w:rsidRPr="004C3E07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-</w:t>
      </w:r>
      <w:r w:rsidRPr="004C3E07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по</w:t>
      </w:r>
      <w:r w:rsidRPr="004C3E07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трудовой</w:t>
      </w:r>
      <w:r w:rsidRPr="004C3E07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книжке) (место работы, наименование в соответствии с Уставом)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78" w:lineRule="auto"/>
        <w:ind w:left="211" w:right="208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на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астие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в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м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рофессиональном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конкурсе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«Лучший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итель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одного языка и родной литературы - 2024».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72" w:lineRule="exact"/>
        <w:ind w:left="211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Регистрация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Оператора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Конкурса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ройдена,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документы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 xml:space="preserve"> высланы.</w:t>
      </w:r>
    </w:p>
    <w:p w:rsidR="004C3E07" w:rsidRPr="004C3E07" w:rsidRDefault="004C3E07" w:rsidP="004C3E07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211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pacing w:val="-2"/>
          <w:sz w:val="24"/>
        </w:rPr>
        <w:t>Приложения:</w:t>
      </w:r>
    </w:p>
    <w:p w:rsidR="004C3E07" w:rsidRPr="004C3E07" w:rsidRDefault="004C3E07" w:rsidP="004C3E07">
      <w:pPr>
        <w:widowControl w:val="0"/>
        <w:numPr>
          <w:ilvl w:val="0"/>
          <w:numId w:val="1"/>
        </w:numPr>
        <w:tabs>
          <w:tab w:val="left" w:pos="587"/>
        </w:tabs>
        <w:autoSpaceDE w:val="0"/>
        <w:autoSpaceDN w:val="0"/>
        <w:spacing w:before="42" w:after="0" w:line="240" w:lineRule="auto"/>
        <w:ind w:left="587" w:hanging="376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Заявление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астника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этапа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Конкурса.</w:t>
      </w:r>
    </w:p>
    <w:p w:rsidR="004C3E07" w:rsidRPr="004C3E07" w:rsidRDefault="004C3E07" w:rsidP="004C3E07">
      <w:pPr>
        <w:widowControl w:val="0"/>
        <w:numPr>
          <w:ilvl w:val="0"/>
          <w:numId w:val="1"/>
        </w:numPr>
        <w:tabs>
          <w:tab w:val="left" w:pos="587"/>
        </w:tabs>
        <w:autoSpaceDE w:val="0"/>
        <w:autoSpaceDN w:val="0"/>
        <w:spacing w:before="40" w:after="0" w:line="240" w:lineRule="auto"/>
        <w:ind w:left="587" w:hanging="376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Информационная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карта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астника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этапа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Конкурса.</w:t>
      </w:r>
    </w:p>
    <w:p w:rsidR="004C3E07" w:rsidRPr="004C3E07" w:rsidRDefault="004C3E07" w:rsidP="004C3E07">
      <w:pPr>
        <w:widowControl w:val="0"/>
        <w:numPr>
          <w:ilvl w:val="0"/>
          <w:numId w:val="1"/>
        </w:numPr>
        <w:tabs>
          <w:tab w:val="left" w:pos="587"/>
        </w:tabs>
        <w:autoSpaceDE w:val="0"/>
        <w:autoSpaceDN w:val="0"/>
        <w:spacing w:before="44" w:after="0" w:line="240" w:lineRule="auto"/>
        <w:ind w:left="211" w:right="748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Согласие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астника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этапа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Конкурса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на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обработку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 xml:space="preserve">персональных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данных.</w:t>
      </w:r>
    </w:p>
    <w:p w:rsidR="004C3E07" w:rsidRPr="004C3E07" w:rsidRDefault="004C3E07" w:rsidP="004C3E07">
      <w:pPr>
        <w:widowControl w:val="0"/>
        <w:numPr>
          <w:ilvl w:val="0"/>
          <w:numId w:val="1"/>
        </w:numPr>
        <w:tabs>
          <w:tab w:val="left" w:pos="587"/>
        </w:tabs>
        <w:autoSpaceDE w:val="0"/>
        <w:autoSpaceDN w:val="0"/>
        <w:spacing w:after="0" w:line="275" w:lineRule="exact"/>
        <w:ind w:left="587" w:hanging="376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Выписка</w:t>
      </w:r>
      <w:r w:rsidRPr="004C3E0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из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ротокола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заседания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оргкомитета республиканского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этапа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Конкурса.</w:t>
      </w:r>
    </w:p>
    <w:p w:rsidR="004C3E07" w:rsidRPr="004C3E07" w:rsidRDefault="004C3E07" w:rsidP="004C3E07">
      <w:pPr>
        <w:widowControl w:val="0"/>
        <w:numPr>
          <w:ilvl w:val="0"/>
          <w:numId w:val="1"/>
        </w:numPr>
        <w:tabs>
          <w:tab w:val="left" w:pos="587"/>
        </w:tabs>
        <w:autoSpaceDE w:val="0"/>
        <w:autoSpaceDN w:val="0"/>
        <w:spacing w:before="41" w:after="0" w:line="240" w:lineRule="auto"/>
        <w:ind w:left="587" w:hanging="376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Справка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об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итогах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этапа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Конкурса.</w:t>
      </w:r>
    </w:p>
    <w:p w:rsidR="004C3E07" w:rsidRPr="004C3E07" w:rsidRDefault="004C3E07" w:rsidP="004C3E07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211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162DD1" wp14:editId="50E88763">
                <wp:simplePos x="0" y="0"/>
                <wp:positionH relativeFrom="page">
                  <wp:posOffset>1030528</wp:posOffset>
                </wp:positionH>
                <wp:positionV relativeFrom="paragraph">
                  <wp:posOffset>202011</wp:posOffset>
                </wp:positionV>
                <wp:extent cx="6039485" cy="635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9485" h="6350">
                              <a:moveTo>
                                <a:pt x="603897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38977" y="6096"/>
                              </a:lnTo>
                              <a:lnTo>
                                <a:pt x="6038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6" o:spid="_x0000_s1026" style="position:absolute;margin-left:81.15pt;margin-top:15.9pt;width:475.55pt;height: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94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" path="m6038977,l,,,6096r6038977,l6038977,xe" fillcolor="black" stroked="f">
                <v:path arrowok="t"/>
                <w10:wrap type="topAndBottom" anchorx="page"/>
              </v:shape>
            </w:pict>
          </mc:Fallback>
        </mc:AlternateContent>
      </w:r>
      <w:r w:rsidRPr="004C3E07">
        <w:rPr>
          <w:rFonts w:ascii="Times New Roman" w:eastAsia="Times New Roman" w:hAnsi="Times New Roman" w:cs="Times New Roman"/>
          <w:sz w:val="24"/>
        </w:rPr>
        <w:t>Должность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руководителя</w:t>
      </w:r>
    </w:p>
    <w:p w:rsidR="004C3E07" w:rsidRPr="004C3E07" w:rsidRDefault="004C3E07" w:rsidP="004C3E07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4C3E07" w:rsidRPr="004C3E07" w:rsidRDefault="004C3E07" w:rsidP="004C3E07">
      <w:pPr>
        <w:widowControl w:val="0"/>
        <w:tabs>
          <w:tab w:val="left" w:pos="4455"/>
        </w:tabs>
        <w:autoSpaceDE w:val="0"/>
        <w:autoSpaceDN w:val="0"/>
        <w:spacing w:before="1" w:after="0" w:line="240" w:lineRule="auto"/>
        <w:ind w:left="770"/>
        <w:rPr>
          <w:rFonts w:ascii="Times New Roman" w:eastAsia="Times New Roman" w:hAnsi="Times New Roman" w:cs="Times New Roman"/>
          <w:i/>
        </w:rPr>
      </w:pPr>
      <w:r w:rsidRPr="004C3E07">
        <w:rPr>
          <w:rFonts w:ascii="Times New Roman" w:eastAsia="Times New Roman" w:hAnsi="Times New Roman" w:cs="Times New Roman"/>
          <w:i/>
        </w:rPr>
        <w:t>(фамилия,</w:t>
      </w:r>
      <w:r w:rsidRPr="004C3E07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4C3E07">
        <w:rPr>
          <w:rFonts w:ascii="Times New Roman" w:eastAsia="Times New Roman" w:hAnsi="Times New Roman" w:cs="Times New Roman"/>
          <w:i/>
        </w:rPr>
        <w:t>имя,</w:t>
      </w:r>
      <w:r w:rsidRPr="004C3E07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pacing w:val="-2"/>
        </w:rPr>
        <w:t>отчество)</w:t>
      </w:r>
      <w:r w:rsidRPr="004C3E07">
        <w:rPr>
          <w:rFonts w:ascii="Times New Roman" w:eastAsia="Times New Roman" w:hAnsi="Times New Roman" w:cs="Times New Roman"/>
          <w:i/>
        </w:rPr>
        <w:tab/>
      </w:r>
      <w:r w:rsidRPr="004C3E07">
        <w:rPr>
          <w:rFonts w:ascii="Times New Roman" w:eastAsia="Times New Roman" w:hAnsi="Times New Roman" w:cs="Times New Roman"/>
          <w:i/>
          <w:spacing w:val="-2"/>
        </w:rPr>
        <w:t>(подпись)</w:t>
      </w:r>
    </w:p>
    <w:p w:rsidR="004C3E07" w:rsidRPr="004C3E07" w:rsidRDefault="004C3E07" w:rsidP="004C3E0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919"/>
        <w:rPr>
          <w:rFonts w:ascii="Courier New" w:eastAsia="Times New Roman" w:hAnsi="Courier New" w:cs="Times New Roman"/>
        </w:rPr>
      </w:pPr>
      <w:r w:rsidRPr="004C3E07">
        <w:rPr>
          <w:rFonts w:ascii="Courier New" w:eastAsia="Times New Roman" w:hAnsi="Courier New" w:cs="Times New Roman"/>
        </w:rPr>
        <w:t>м.</w:t>
      </w:r>
      <w:r w:rsidRPr="004C3E07">
        <w:rPr>
          <w:rFonts w:ascii="Courier New" w:eastAsia="Times New Roman" w:hAnsi="Courier New" w:cs="Times New Roman"/>
          <w:spacing w:val="-2"/>
        </w:rPr>
        <w:t xml:space="preserve"> </w:t>
      </w:r>
      <w:r w:rsidRPr="004C3E07">
        <w:rPr>
          <w:rFonts w:ascii="Courier New" w:eastAsia="Times New Roman" w:hAnsi="Courier New" w:cs="Times New Roman"/>
          <w:spacing w:val="-5"/>
        </w:rPr>
        <w:t>п.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Times New Roman" w:cs="Times New Roman"/>
          <w:sz w:val="24"/>
          <w:szCs w:val="29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CE" w:rsidRDefault="002D6CCE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07" w:rsidRDefault="004C3E07" w:rsidP="007A1CBA">
      <w:pPr>
        <w:widowControl w:val="0"/>
        <w:spacing w:before="42" w:after="0"/>
        <w:ind w:right="18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908" w:rsidRPr="00B04908" w:rsidRDefault="00B04908" w:rsidP="00B04908">
      <w:pPr>
        <w:widowControl w:val="0"/>
        <w:spacing w:before="6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04908" w:rsidRPr="00B04908" w:rsidRDefault="00B04908" w:rsidP="00B0490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908" w:rsidRPr="00B04908" w:rsidRDefault="00B04908" w:rsidP="00B0490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908" w:rsidRPr="00B04908" w:rsidRDefault="00B04908" w:rsidP="00B0490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908" w:rsidRPr="00B04908" w:rsidRDefault="00B04908" w:rsidP="00B04908">
      <w:pPr>
        <w:widowControl w:val="0"/>
        <w:spacing w:after="0" w:line="289" w:lineRule="auto"/>
        <w:ind w:right="21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B049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B049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049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</w:p>
    <w:p w:rsidR="00227BEA" w:rsidRDefault="00B04908" w:rsidP="00B04908">
      <w:pPr>
        <w:widowControl w:val="0"/>
        <w:spacing w:after="0" w:line="283" w:lineRule="auto"/>
        <w:ind w:right="13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ш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я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 и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049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4409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227BEA" w:rsidRDefault="00B04908" w:rsidP="00B04908">
      <w:pPr>
        <w:widowControl w:val="0"/>
        <w:spacing w:after="0" w:line="283" w:lineRule="auto"/>
        <w:ind w:right="13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Start"/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Pr="00B04908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u w:val="single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B04908" w:rsidRPr="00B04908" w:rsidRDefault="00B04908" w:rsidP="00B04908">
      <w:pPr>
        <w:widowControl w:val="0"/>
        <w:spacing w:after="0" w:line="283" w:lineRule="auto"/>
        <w:ind w:right="139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pacing w:val="667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я,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м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,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и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eastAsia="ru-RU"/>
        </w:rPr>
        <w:t>ь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м падеже)</w:t>
      </w:r>
    </w:p>
    <w:p w:rsidR="00B04908" w:rsidRPr="00B04908" w:rsidRDefault="00B04908" w:rsidP="00B04908">
      <w:pPr>
        <w:widowControl w:val="0"/>
        <w:tabs>
          <w:tab w:val="left" w:pos="6758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</w:t>
      </w:r>
      <w:r w:rsidRPr="00B0490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04908" w:rsidRPr="00B04908" w:rsidRDefault="00B04908" w:rsidP="00B04908">
      <w:pPr>
        <w:widowControl w:val="0"/>
        <w:spacing w:before="85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и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м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а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б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а)</w:t>
      </w:r>
    </w:p>
    <w:p w:rsidR="00B04908" w:rsidRPr="00B04908" w:rsidRDefault="00B04908" w:rsidP="00317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908" w:rsidRDefault="00B04908" w:rsidP="003172C9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08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04E7837" wp14:editId="5D66978B">
                <wp:simplePos x="0" y="0"/>
                <wp:positionH relativeFrom="page">
                  <wp:posOffset>1033272</wp:posOffset>
                </wp:positionH>
                <wp:positionV relativeFrom="paragraph">
                  <wp:posOffset>448</wp:posOffset>
                </wp:positionV>
                <wp:extent cx="6036564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6564">
                              <a:moveTo>
                                <a:pt x="0" y="0"/>
                              </a:moveTo>
                              <a:lnTo>
                                <a:pt x="6036564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0" o:spid="_x0000_s1026" style="position:absolute;margin-left:81.35pt;margin-top:.05pt;width:475.3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6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" o:allowincell="f" path="m,l6036564,e" filled="f" strokeweight=".16931mm">
                <v:path arrowok="t" textboxrect="0,0,6036564,0"/>
                <w10:wrap anchorx="page"/>
              </v:shape>
            </w:pict>
          </mc:Fallback>
        </mc:AlternateContent>
      </w:r>
      <w:r w:rsidRPr="00B04908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D086DD" wp14:editId="31D2AC92">
                <wp:simplePos x="0" y="0"/>
                <wp:positionH relativeFrom="page">
                  <wp:posOffset>1033272</wp:posOffset>
                </wp:positionH>
                <wp:positionV relativeFrom="paragraph">
                  <wp:posOffset>208474</wp:posOffset>
                </wp:positionV>
                <wp:extent cx="6036564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6564">
                              <a:moveTo>
                                <a:pt x="0" y="0"/>
                              </a:moveTo>
                              <a:lnTo>
                                <a:pt x="6036564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1" o:spid="_x0000_s1026" style="position:absolute;margin-left:81.35pt;margin-top:16.4pt;width:475.3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6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" o:allowincell="f" path="m,l6036564,e" filled="f" strokeweight=".6pt">
                <v:path arrowok="t" textboxrect="0,0,6036564,0"/>
                <w10:wrap anchorx="page"/>
              </v:shape>
            </w:pict>
          </mc:Fallback>
        </mc:AlternateConten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им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а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 обра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eastAsia="ru-RU"/>
        </w:rPr>
        <w:t>ь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й ор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ци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eastAsia="ru-RU"/>
        </w:rPr>
        <w:t>и</w:t>
      </w:r>
      <w:r w:rsidR="00227BEA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eastAsia="ru-RU"/>
        </w:rPr>
        <w:t xml:space="preserve"> </w:t>
      </w:r>
      <w:r w:rsidR="003172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и с У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ав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м)</w:t>
      </w:r>
    </w:p>
    <w:p w:rsidR="00B04908" w:rsidRPr="00B04908" w:rsidRDefault="00B04908" w:rsidP="003172C9">
      <w:pPr>
        <w:spacing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908" w:rsidRPr="00B04908" w:rsidRDefault="00B04908" w:rsidP="003172C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08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A33202C" wp14:editId="16662E99">
                <wp:simplePos x="0" y="0"/>
                <wp:positionH relativeFrom="page">
                  <wp:posOffset>1033272</wp:posOffset>
                </wp:positionH>
                <wp:positionV relativeFrom="paragraph">
                  <wp:posOffset>46929</wp:posOffset>
                </wp:positionV>
                <wp:extent cx="6036564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6564">
                              <a:moveTo>
                                <a:pt x="0" y="0"/>
                              </a:moveTo>
                              <a:lnTo>
                                <a:pt x="603656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" o:spid="_x0000_s1026" style="position:absolute;margin-left:81.35pt;margin-top:3.7pt;width:475.3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6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" o:allowincell="f" path="m,l6036564,e" filled="f" strokeweight=".48pt">
                <v:path arrowok="t" textboxrect="0,0,6036564,0"/>
                <w10:wrap anchorx="page"/>
              </v:shape>
            </w:pict>
          </mc:Fallback>
        </mc:AlternateConten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им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ъ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й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й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ции)</w:t>
      </w:r>
    </w:p>
    <w:p w:rsidR="00B04908" w:rsidRPr="00B04908" w:rsidRDefault="00B04908" w:rsidP="00B04908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C9" w:rsidRPr="003172C9" w:rsidRDefault="00B04908" w:rsidP="003172C9">
      <w:pPr>
        <w:widowControl w:val="0"/>
        <w:spacing w:after="0" w:line="271" w:lineRule="auto"/>
        <w:ind w:right="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</w:t>
      </w:r>
      <w:r w:rsidRPr="003172C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317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3172C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317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</w:p>
    <w:p w:rsidR="00B04908" w:rsidRPr="00B04908" w:rsidRDefault="00B04908" w:rsidP="003172C9">
      <w:pPr>
        <w:widowControl w:val="0"/>
        <w:spacing w:after="0" w:line="271" w:lineRule="auto"/>
        <w:ind w:right="-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</w:t>
      </w:r>
      <w:r w:rsidR="0031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172C9" w:rsidRDefault="00B04908" w:rsidP="00B04908">
      <w:pPr>
        <w:widowControl w:val="0"/>
        <w:spacing w:before="44" w:after="0"/>
        <w:ind w:right="1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я,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,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в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B04908" w:rsidRPr="00B04908" w:rsidRDefault="00B04908" w:rsidP="003172C9">
      <w:pPr>
        <w:widowControl w:val="0"/>
        <w:spacing w:before="44" w:after="0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049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</w:t>
      </w:r>
      <w:r w:rsidRPr="00B0490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0490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э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го</w:t>
      </w:r>
      <w:r w:rsidRPr="00B0490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0490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r w:rsidRPr="00B0490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и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род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ли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</w:t>
      </w:r>
      <w:r w:rsidRPr="00B049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Pr="00B049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0490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й,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а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ю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 Ко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,</w:t>
      </w:r>
      <w:r w:rsidRPr="00B049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</w:t>
      </w:r>
      <w:r w:rsidRPr="00B0490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0490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r w:rsidRPr="00B0490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0490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 w:rsidRPr="00B0490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proofErr w:type="spellEnd"/>
      <w:r w:rsidRPr="00B0490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B0490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0490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2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B0490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  <w:r w:rsidRPr="00B049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490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0490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0490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х</w:t>
      </w:r>
      <w:r w:rsidRPr="00B0490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эт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</w:t>
      </w:r>
      <w:r w:rsidRPr="00B0490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B04908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</w:t>
      </w:r>
      <w:r w:rsidRPr="00B0490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04908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ы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ы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0490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proofErr w:type="gramEnd"/>
    </w:p>
    <w:p w:rsidR="00B04908" w:rsidRDefault="00B04908" w:rsidP="003172C9">
      <w:pPr>
        <w:widowControl w:val="0"/>
        <w:spacing w:after="0" w:line="275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9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049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B04908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Pr="00B049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B0490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4908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ческ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0490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049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0490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B0490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04908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ете,</w:t>
      </w:r>
      <w:r w:rsidRPr="00B0490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B049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ах</w:t>
      </w:r>
      <w:r w:rsidRPr="00B0490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04908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04908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04908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B0490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0490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о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172C9" w:rsidRDefault="003172C9" w:rsidP="003172C9">
      <w:pPr>
        <w:widowControl w:val="0"/>
        <w:spacing w:after="0" w:line="275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2C9" w:rsidRDefault="003172C9" w:rsidP="003172C9">
      <w:pPr>
        <w:widowControl w:val="0"/>
        <w:spacing w:after="0" w:line="275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908" w:rsidRPr="00B04908" w:rsidRDefault="00B04908" w:rsidP="00B04908">
      <w:pPr>
        <w:spacing w:after="6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  <w:bookmarkStart w:id="3" w:name="_page_44_0"/>
    </w:p>
    <w:p w:rsidR="00B04908" w:rsidRPr="00B04908" w:rsidRDefault="00B04908" w:rsidP="00B04908">
      <w:pPr>
        <w:widowControl w:val="0"/>
        <w:tabs>
          <w:tab w:val="left" w:pos="788"/>
          <w:tab w:val="left" w:pos="2144"/>
          <w:tab w:val="left" w:pos="280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»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0490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0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04908" w:rsidRPr="00B04908" w:rsidRDefault="00B04908" w:rsidP="00B04908">
      <w:pPr>
        <w:widowControl w:val="0"/>
        <w:spacing w:before="3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4908" w:rsidRPr="00B04908">
          <w:pgSz w:w="11899" w:h="16850"/>
          <w:pgMar w:top="1134" w:right="850" w:bottom="1134" w:left="1701" w:header="0" w:footer="0" w:gutter="0"/>
          <w:cols w:space="708"/>
        </w:sectPr>
      </w:pP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04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B049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04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0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)</w:t>
      </w:r>
      <w:bookmarkEnd w:id="3"/>
    </w:p>
    <w:p w:rsidR="004C3E07" w:rsidRPr="004C3E07" w:rsidRDefault="004C3E07" w:rsidP="004C3E07">
      <w:pPr>
        <w:widowControl w:val="0"/>
        <w:autoSpaceDE w:val="0"/>
        <w:autoSpaceDN w:val="0"/>
        <w:spacing w:before="66" w:after="0" w:line="278" w:lineRule="auto"/>
        <w:ind w:left="3529" w:right="143" w:firstLine="3317"/>
        <w:jc w:val="right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 w:rsidRPr="004C3E0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№</w:t>
      </w:r>
      <w:r w:rsidRPr="004C3E0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862667">
        <w:rPr>
          <w:rFonts w:ascii="Times New Roman" w:eastAsia="Times New Roman" w:hAnsi="Times New Roman" w:cs="Times New Roman"/>
          <w:sz w:val="24"/>
        </w:rPr>
        <w:t>3</w:t>
      </w:r>
      <w:r w:rsidRPr="004C3E07">
        <w:rPr>
          <w:rFonts w:ascii="Times New Roman" w:eastAsia="Times New Roman" w:hAnsi="Times New Roman" w:cs="Times New Roman"/>
          <w:sz w:val="24"/>
        </w:rPr>
        <w:t>к</w:t>
      </w:r>
      <w:r w:rsidRPr="004C3E0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орядку проведения</w:t>
      </w:r>
      <w:r w:rsidRPr="004C3E0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4C3E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конкурса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72" w:lineRule="exact"/>
        <w:ind w:right="148"/>
        <w:jc w:val="right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«Лучший</w:t>
      </w:r>
      <w:r w:rsidRPr="004C3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учитель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одного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языка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и</w:t>
      </w:r>
      <w:r w:rsidRPr="004C3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родной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z w:val="24"/>
        </w:rPr>
        <w:t>литературы -</w:t>
      </w:r>
      <w:r w:rsidRPr="004C3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4"/>
        </w:rPr>
        <w:t>2024»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3E07">
        <w:rPr>
          <w:rFonts w:ascii="Times New Roman" w:eastAsia="Times New Roman" w:hAnsi="Times New Roman" w:cs="Times New Roman"/>
          <w:b/>
          <w:sz w:val="24"/>
        </w:rPr>
        <w:t>Информационная</w:t>
      </w:r>
      <w:r w:rsidRPr="004C3E07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карта</w:t>
      </w:r>
      <w:r w:rsidRPr="004C3E07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участника</w:t>
      </w:r>
      <w:r w:rsidRPr="004C3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Республиканского</w:t>
      </w:r>
      <w:r w:rsidRPr="004C3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профессионального</w:t>
      </w:r>
      <w:r w:rsidRPr="004C3E07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pacing w:val="-2"/>
          <w:sz w:val="24"/>
        </w:rPr>
        <w:t>конкурса</w:t>
      </w:r>
    </w:p>
    <w:p w:rsidR="004C3E07" w:rsidRPr="004C3E07" w:rsidRDefault="004C3E07" w:rsidP="004C3E07">
      <w:pPr>
        <w:widowControl w:val="0"/>
        <w:autoSpaceDE w:val="0"/>
        <w:autoSpaceDN w:val="0"/>
        <w:spacing w:before="41" w:after="0"/>
        <w:ind w:left="2679" w:right="26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3E07">
        <w:rPr>
          <w:rFonts w:ascii="Times New Roman" w:eastAsia="Times New Roman" w:hAnsi="Times New Roman" w:cs="Times New Roman"/>
          <w:b/>
          <w:sz w:val="24"/>
        </w:rPr>
        <w:t>«Лучший</w:t>
      </w:r>
      <w:r w:rsidRPr="004C3E07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учитель</w:t>
      </w:r>
      <w:r w:rsidRPr="004C3E07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родного</w:t>
      </w:r>
      <w:r w:rsidRPr="004C3E07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языка</w:t>
      </w:r>
      <w:r w:rsidRPr="004C3E07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4C3E07">
        <w:rPr>
          <w:rFonts w:ascii="Times New Roman" w:eastAsia="Times New Roman" w:hAnsi="Times New Roman" w:cs="Times New Roman"/>
          <w:b/>
          <w:sz w:val="24"/>
        </w:rPr>
        <w:t>и родной литературы - 2024»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07" w:lineRule="exact"/>
        <w:ind w:left="1943" w:right="1945"/>
        <w:jc w:val="center"/>
        <w:rPr>
          <w:rFonts w:ascii="Times New Roman" w:eastAsia="Times New Roman" w:hAnsi="Times New Roman" w:cs="Times New Roman"/>
          <w:sz w:val="18"/>
        </w:rPr>
      </w:pPr>
      <w:r w:rsidRPr="004C3E07">
        <w:rPr>
          <w:rFonts w:ascii="Times New Roman" w:eastAsia="Times New Roman" w:hAnsi="Times New Roman" w:cs="Times New Roman"/>
          <w:spacing w:val="-2"/>
          <w:sz w:val="18"/>
        </w:rPr>
        <w:t>(фамилия)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sz w:val="18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1942" w:right="1945"/>
        <w:jc w:val="center"/>
        <w:rPr>
          <w:rFonts w:ascii="Times New Roman" w:eastAsia="Times New Roman" w:hAnsi="Times New Roman" w:cs="Times New Roman"/>
          <w:sz w:val="20"/>
        </w:rPr>
      </w:pPr>
      <w:r w:rsidRPr="004C3E07">
        <w:rPr>
          <w:rFonts w:ascii="Times New Roman" w:eastAsia="Times New Roman" w:hAnsi="Times New Roman" w:cs="Times New Roman"/>
          <w:sz w:val="20"/>
        </w:rPr>
        <w:t>(имя,</w:t>
      </w:r>
      <w:r w:rsidRPr="004C3E0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0"/>
        </w:rPr>
        <w:t>отчество)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144"/>
        <w:rPr>
          <w:rFonts w:ascii="Times New Roman" w:eastAsia="Times New Roman" w:hAnsi="Times New Roman" w:cs="Times New Roman"/>
          <w:b/>
          <w:sz w:val="28"/>
        </w:rPr>
      </w:pPr>
      <w:r w:rsidRPr="004C3E07">
        <w:rPr>
          <w:rFonts w:ascii="Times New Roman" w:eastAsia="Times New Roman" w:hAnsi="Times New Roman" w:cs="Times New Roman"/>
          <w:b/>
          <w:spacing w:val="-2"/>
          <w:sz w:val="24"/>
        </w:rPr>
        <w:t>Девиз</w:t>
      </w:r>
      <w:r w:rsidRPr="004C3E07">
        <w:rPr>
          <w:rFonts w:ascii="Times New Roman" w:eastAsia="Times New Roman" w:hAnsi="Times New Roman" w:cs="Times New Roman"/>
          <w:b/>
          <w:spacing w:val="-2"/>
          <w:sz w:val="28"/>
        </w:rPr>
        <w:t>: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szCs w:val="29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67"/>
      </w:tblGrid>
      <w:tr w:rsidR="004C3E07" w:rsidRPr="004C3E07" w:rsidTr="00070D25">
        <w:trPr>
          <w:trHeight w:val="321"/>
        </w:trPr>
        <w:tc>
          <w:tcPr>
            <w:tcW w:w="9587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241"/>
              </w:tabs>
              <w:spacing w:before="44" w:line="257" w:lineRule="exact"/>
              <w:ind w:left="35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>Общи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ведения</w:t>
            </w:r>
            <w:proofErr w:type="spellEnd"/>
          </w:p>
        </w:tc>
      </w:tr>
      <w:tr w:rsidR="004C3E07" w:rsidRPr="004C3E07" w:rsidTr="00070D25">
        <w:trPr>
          <w:trHeight w:val="316"/>
        </w:trPr>
        <w:tc>
          <w:tcPr>
            <w:tcW w:w="4820" w:type="dxa"/>
          </w:tcPr>
          <w:p w:rsidR="004C3E07" w:rsidRPr="004C3E07" w:rsidRDefault="004C3E07" w:rsidP="004C3E07">
            <w:pPr>
              <w:spacing w:before="40" w:line="257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убъек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Федерации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8"/>
        </w:trPr>
        <w:tc>
          <w:tcPr>
            <w:tcW w:w="4820" w:type="dxa"/>
          </w:tcPr>
          <w:p w:rsidR="004C3E07" w:rsidRPr="004C3E07" w:rsidRDefault="004C3E07" w:rsidP="004C3E07">
            <w:pPr>
              <w:spacing w:before="42" w:line="257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Населенны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>пункт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820" w:type="dxa"/>
          </w:tcPr>
          <w:p w:rsidR="004C3E07" w:rsidRPr="004C3E07" w:rsidRDefault="004C3E07" w:rsidP="004C3E07">
            <w:pPr>
              <w:spacing w:before="39" w:line="257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ния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нь,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,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820" w:type="dxa"/>
          </w:tcPr>
          <w:p w:rsidR="004C3E07" w:rsidRPr="004C3E07" w:rsidRDefault="004C3E07" w:rsidP="004C3E07">
            <w:pPr>
              <w:spacing w:before="39" w:line="257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ния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9587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769"/>
              </w:tabs>
              <w:spacing w:line="275" w:lineRule="exact"/>
              <w:ind w:left="406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2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та</w:t>
            </w:r>
            <w:proofErr w:type="spellEnd"/>
          </w:p>
        </w:tc>
      </w:tr>
      <w:tr w:rsidR="004C3E07" w:rsidRPr="004C3E07" w:rsidTr="00070D25">
        <w:trPr>
          <w:trHeight w:val="954"/>
        </w:trPr>
        <w:tc>
          <w:tcPr>
            <w:tcW w:w="4820" w:type="dxa"/>
          </w:tcPr>
          <w:p w:rsidR="004C3E07" w:rsidRPr="004C3E07" w:rsidRDefault="004C3E07" w:rsidP="004C3E07">
            <w:pPr>
              <w:spacing w:before="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4C3E0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наименование</w:t>
            </w:r>
            <w:proofErr w:type="gramEnd"/>
          </w:p>
          <w:p w:rsidR="004C3E07" w:rsidRPr="004C3E07" w:rsidRDefault="004C3E07" w:rsidP="004C3E07">
            <w:pPr>
              <w:spacing w:before="9" w:line="310" w:lineRule="atLeast"/>
              <w:ind w:left="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C3E0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C3E0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Уставом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950"/>
        </w:trPr>
        <w:tc>
          <w:tcPr>
            <w:tcW w:w="4820" w:type="dxa"/>
          </w:tcPr>
          <w:p w:rsidR="004C3E07" w:rsidRPr="004C3E07" w:rsidRDefault="004C3E07" w:rsidP="004C3E07">
            <w:pPr>
              <w:spacing w:before="3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C3E07" w:rsidRPr="004C3E07" w:rsidRDefault="004C3E07" w:rsidP="004C3E07">
            <w:pPr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емая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ь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именование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4C3E07" w:rsidRPr="004C3E07" w:rsidRDefault="004C3E07" w:rsidP="004C3E07">
            <w:pPr>
              <w:spacing w:before="42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proofErr w:type="gram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ю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нижке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820" w:type="dxa"/>
          </w:tcPr>
          <w:p w:rsidR="004C3E07" w:rsidRPr="004C3E07" w:rsidRDefault="004C3E07" w:rsidP="004C3E07">
            <w:pPr>
              <w:spacing w:before="39" w:line="257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Преподаваемы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ы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637"/>
        </w:trPr>
        <w:tc>
          <w:tcPr>
            <w:tcW w:w="4820" w:type="dxa"/>
          </w:tcPr>
          <w:p w:rsidR="004C3E07" w:rsidRPr="004C3E07" w:rsidRDefault="004C3E07" w:rsidP="004C3E07">
            <w:pPr>
              <w:spacing w:line="275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ое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ство в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е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,</w:t>
            </w:r>
            <w:r w:rsidRPr="004C3E0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C3E0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4C3E07" w:rsidRPr="004C3E07" w:rsidRDefault="004C3E07" w:rsidP="004C3E07">
            <w:pPr>
              <w:spacing w:before="5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каком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е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820" w:type="dxa"/>
          </w:tcPr>
          <w:p w:rsidR="004C3E07" w:rsidRPr="004C3E07" w:rsidRDefault="004C3E07" w:rsidP="004C3E07">
            <w:pPr>
              <w:spacing w:line="275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ж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ных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момент</w:t>
            </w:r>
            <w:proofErr w:type="gramEnd"/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заполнени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анкеты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820" w:type="dxa"/>
          </w:tcPr>
          <w:p w:rsidR="004C3E07" w:rsidRPr="004C3E07" w:rsidRDefault="004C3E07" w:rsidP="004C3E07">
            <w:pPr>
              <w:spacing w:line="275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й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ж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ных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момен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заполнени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анкеты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955"/>
        </w:trPr>
        <w:tc>
          <w:tcPr>
            <w:tcW w:w="4820" w:type="dxa"/>
          </w:tcPr>
          <w:p w:rsidR="004C3E07" w:rsidRPr="004C3E07" w:rsidRDefault="004C3E07" w:rsidP="004C3E07">
            <w:pPr>
              <w:spacing w:before="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онная</w:t>
            </w:r>
            <w:r w:rsidRPr="004C3E0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я</w:t>
            </w:r>
            <w:r w:rsidRPr="004C3E0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если</w:t>
            </w:r>
            <w:r w:rsidRPr="004C3E0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на имеется), дата установления</w:t>
            </w:r>
          </w:p>
          <w:p w:rsidR="004C3E07" w:rsidRPr="004C3E07" w:rsidRDefault="004C3E07" w:rsidP="004C3E07">
            <w:pPr>
              <w:spacing w:before="1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квалификационно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категории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820" w:type="dxa"/>
          </w:tcPr>
          <w:p w:rsidR="004C3E07" w:rsidRPr="004C3E07" w:rsidRDefault="004C3E07" w:rsidP="004C3E07">
            <w:pPr>
              <w:spacing w:before="39" w:line="257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Аттестационна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категория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1266"/>
        </w:trPr>
        <w:tc>
          <w:tcPr>
            <w:tcW w:w="4820" w:type="dxa"/>
          </w:tcPr>
          <w:p w:rsidR="004C3E07" w:rsidRPr="004C3E07" w:rsidRDefault="004C3E07" w:rsidP="004C3E0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C3E07" w:rsidRPr="004C3E07" w:rsidRDefault="004C3E07" w:rsidP="004C3E07">
            <w:pPr>
              <w:spacing w:line="310" w:lineRule="atLeast"/>
              <w:ind w:left="7" w:right="1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тные</w:t>
            </w:r>
            <w:r w:rsidRPr="004C3E0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звания</w:t>
            </w:r>
            <w:r w:rsidRPr="004C3E0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ады</w:t>
            </w:r>
            <w:r w:rsidRPr="004C3E0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именования</w:t>
            </w:r>
            <w:r w:rsidRPr="004C3E0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аты получения в соответствии с записями в трудовой книжке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637"/>
        </w:trPr>
        <w:tc>
          <w:tcPr>
            <w:tcW w:w="4820" w:type="dxa"/>
          </w:tcPr>
          <w:p w:rsidR="004C3E07" w:rsidRPr="004C3E07" w:rsidRDefault="004C3E07" w:rsidP="004C3E07">
            <w:pPr>
              <w:spacing w:before="1"/>
              <w:ind w:left="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служной</w:t>
            </w:r>
            <w:r w:rsidRPr="004C3E07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писок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места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оки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боты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>за</w:t>
            </w:r>
            <w:proofErr w:type="gramEnd"/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последни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4C3E07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ле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)</w:t>
            </w:r>
            <w:r w:rsidRPr="004C3E07">
              <w:rPr>
                <w:rFonts w:ascii="Times New Roman" w:eastAsia="Times New Roman" w:hAnsi="Times New Roman" w:cs="Times New Roman"/>
                <w:i/>
                <w:spacing w:val="-4"/>
                <w:sz w:val="24"/>
                <w:vertAlign w:val="superscript"/>
              </w:rPr>
              <w:t>1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9587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433"/>
              </w:tabs>
              <w:spacing w:line="275" w:lineRule="exact"/>
              <w:ind w:left="37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3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разование</w:t>
            </w:r>
            <w:proofErr w:type="spellEnd"/>
          </w:p>
        </w:tc>
      </w:tr>
      <w:tr w:rsidR="004C3E07" w:rsidRPr="004C3E07" w:rsidTr="00070D25">
        <w:trPr>
          <w:trHeight w:val="630"/>
        </w:trPr>
        <w:tc>
          <w:tcPr>
            <w:tcW w:w="4820" w:type="dxa"/>
          </w:tcPr>
          <w:p w:rsidR="004C3E07" w:rsidRPr="004C3E07" w:rsidRDefault="004C3E07" w:rsidP="004C3E07">
            <w:pPr>
              <w:spacing w:line="275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звание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рганизации</w:t>
            </w:r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321"/>
        </w:trPr>
        <w:tc>
          <w:tcPr>
            <w:tcW w:w="4820" w:type="dxa"/>
          </w:tcPr>
          <w:p w:rsidR="004C3E07" w:rsidRPr="004C3E07" w:rsidRDefault="004C3E07" w:rsidP="004C3E07">
            <w:pPr>
              <w:spacing w:before="45" w:line="257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пециальность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квалификаци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диплому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1585"/>
        </w:trPr>
        <w:tc>
          <w:tcPr>
            <w:tcW w:w="4820" w:type="dxa"/>
          </w:tcPr>
          <w:p w:rsidR="004C3E07" w:rsidRPr="004C3E07" w:rsidRDefault="004C3E07" w:rsidP="004C3E07">
            <w:pPr>
              <w:spacing w:before="1"/>
              <w:ind w:left="7" w:right="1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е</w:t>
            </w:r>
            <w:r w:rsidRPr="004C3E0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 образование за последние три года (наименования дополнительных</w:t>
            </w:r>
            <w:proofErr w:type="gramEnd"/>
          </w:p>
          <w:p w:rsidR="004C3E07" w:rsidRPr="004C3E07" w:rsidRDefault="004C3E07" w:rsidP="004C3E07">
            <w:pPr>
              <w:spacing w:line="274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,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оки</w:t>
            </w:r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воения)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635"/>
        </w:trPr>
        <w:tc>
          <w:tcPr>
            <w:tcW w:w="4820" w:type="dxa"/>
          </w:tcPr>
          <w:p w:rsidR="004C3E07" w:rsidRPr="004C3E07" w:rsidRDefault="004C3E07" w:rsidP="004C3E07">
            <w:pPr>
              <w:spacing w:line="275" w:lineRule="exac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странных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,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ровень</w:t>
            </w:r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ладения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820" w:type="dxa"/>
          </w:tcPr>
          <w:p w:rsidR="004C3E07" w:rsidRPr="004C3E07" w:rsidRDefault="004C3E07" w:rsidP="004C3E07">
            <w:pPr>
              <w:spacing w:before="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ой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и,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учных</w:t>
            </w:r>
            <w:proofErr w:type="gramEnd"/>
          </w:p>
          <w:p w:rsidR="004C3E07" w:rsidRPr="004C3E07" w:rsidRDefault="004C3E07" w:rsidP="004C3E07">
            <w:pPr>
              <w:spacing w:before="41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ециальностей</w:t>
            </w:r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328"/>
        </w:trPr>
        <w:tc>
          <w:tcPr>
            <w:tcW w:w="4820" w:type="dxa"/>
          </w:tcPr>
          <w:p w:rsidR="004C3E07" w:rsidRPr="004C3E07" w:rsidRDefault="004C3E07" w:rsidP="004C3E07">
            <w:pPr>
              <w:spacing w:before="1"/>
              <w:ind w:left="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Названи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Диссертационно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4767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C3E07" w:rsidRPr="004C3E07" w:rsidRDefault="004C3E07" w:rsidP="004C3E07">
      <w:pPr>
        <w:widowControl w:val="0"/>
        <w:autoSpaceDE w:val="0"/>
        <w:autoSpaceDN w:val="0"/>
        <w:spacing w:before="11" w:after="0" w:line="240" w:lineRule="auto"/>
        <w:ind w:left="293"/>
        <w:rPr>
          <w:rFonts w:ascii="Times New Roman" w:eastAsia="Times New Roman" w:hAnsi="Times New Roman" w:cs="Times New Roman"/>
          <w:sz w:val="20"/>
        </w:rPr>
      </w:pPr>
      <w:r w:rsidRPr="004C3E07">
        <w:rPr>
          <w:rFonts w:ascii="Calibri" w:eastAsia="Times New Roman" w:hAnsi="Calibri" w:cs="Times New Roman"/>
          <w:position w:val="5"/>
          <w:sz w:val="8"/>
        </w:rPr>
        <w:t>1</w:t>
      </w:r>
      <w:r w:rsidRPr="004C3E07">
        <w:rPr>
          <w:rFonts w:ascii="Calibri" w:eastAsia="Times New Roman" w:hAnsi="Calibri" w:cs="Times New Roman"/>
          <w:spacing w:val="6"/>
          <w:position w:val="5"/>
          <w:sz w:val="8"/>
        </w:rPr>
        <w:t xml:space="preserve"> </w:t>
      </w:r>
      <w:r w:rsidRPr="004C3E07">
        <w:rPr>
          <w:rFonts w:ascii="Times New Roman" w:eastAsia="Times New Roman" w:hAnsi="Times New Roman" w:cs="Times New Roman"/>
          <w:sz w:val="20"/>
        </w:rPr>
        <w:t>Поля</w:t>
      </w:r>
      <w:r w:rsidRPr="004C3E0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z w:val="20"/>
        </w:rPr>
        <w:t>информационной</w:t>
      </w:r>
      <w:r w:rsidRPr="004C3E0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z w:val="20"/>
        </w:rPr>
        <w:t>карты,</w:t>
      </w:r>
      <w:r w:rsidRPr="004C3E0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выделенные</w:t>
      </w:r>
      <w:r w:rsidRPr="004C3E07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z w:val="20"/>
        </w:rPr>
        <w:t>курсивом</w:t>
      </w:r>
      <w:r w:rsidRPr="004C3E07">
        <w:rPr>
          <w:rFonts w:ascii="Times New Roman" w:eastAsia="Times New Roman" w:hAnsi="Times New Roman" w:cs="Times New Roman"/>
          <w:sz w:val="20"/>
        </w:rPr>
        <w:t>,</w:t>
      </w:r>
      <w:r w:rsidRPr="004C3E0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z w:val="20"/>
        </w:rPr>
        <w:t>не</w:t>
      </w:r>
      <w:r w:rsidRPr="004C3E0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z w:val="20"/>
        </w:rPr>
        <w:t>обязательны</w:t>
      </w:r>
      <w:r w:rsidRPr="004C3E0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z w:val="20"/>
        </w:rPr>
        <w:t>для</w:t>
      </w:r>
      <w:r w:rsidRPr="004C3E0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  <w:sz w:val="20"/>
        </w:rPr>
        <w:t>заполнения.</w:t>
      </w:r>
    </w:p>
    <w:p w:rsidR="004C3E07" w:rsidRPr="004C3E07" w:rsidRDefault="004C3E07" w:rsidP="004C3E07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"/>
          <w:szCs w:val="29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5"/>
      </w:tblGrid>
      <w:tr w:rsidR="004C3E07" w:rsidRPr="004C3E07" w:rsidTr="00070D25">
        <w:trPr>
          <w:trHeight w:val="321"/>
        </w:trPr>
        <w:tc>
          <w:tcPr>
            <w:tcW w:w="4791" w:type="dxa"/>
          </w:tcPr>
          <w:p w:rsidR="004C3E07" w:rsidRPr="004C3E07" w:rsidRDefault="004C3E07" w:rsidP="004C3E07">
            <w:pPr>
              <w:spacing w:before="44" w:line="257" w:lineRule="exact"/>
              <w:ind w:left="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(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рабо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638"/>
        </w:trPr>
        <w:tc>
          <w:tcPr>
            <w:tcW w:w="4791" w:type="dxa"/>
          </w:tcPr>
          <w:p w:rsidR="004C3E07" w:rsidRPr="004C3E07" w:rsidRDefault="004C3E07" w:rsidP="004C3E07">
            <w:pPr>
              <w:spacing w:before="1"/>
              <w:ind w:left="9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новные</w:t>
            </w:r>
            <w:r w:rsidRPr="004C3E0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убликации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в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м</w:t>
            </w:r>
            <w:r w:rsidRPr="004C3E07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исле</w:t>
            </w:r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брошюры,</w:t>
            </w:r>
            <w:proofErr w:type="gramEnd"/>
          </w:p>
          <w:p w:rsidR="004C3E07" w:rsidRPr="004C3E07" w:rsidRDefault="004C3E07" w:rsidP="004C3E07">
            <w:pPr>
              <w:spacing w:before="41"/>
              <w:ind w:left="9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книги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4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3583"/>
              </w:tabs>
              <w:spacing w:before="37" w:line="257" w:lineRule="exact"/>
              <w:ind w:left="288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4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>Общественна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4C3E07" w:rsidRPr="004C3E07" w:rsidTr="00070D25">
        <w:trPr>
          <w:trHeight w:val="633"/>
        </w:trPr>
        <w:tc>
          <w:tcPr>
            <w:tcW w:w="4791" w:type="dxa"/>
          </w:tcPr>
          <w:p w:rsidR="004C3E07" w:rsidRPr="004C3E07" w:rsidRDefault="004C3E07" w:rsidP="004C3E07">
            <w:pPr>
              <w:spacing w:before="11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ство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союзе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именование,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ата</w:t>
            </w:r>
            <w:proofErr w:type="gramEnd"/>
          </w:p>
          <w:p w:rsidR="004C3E07" w:rsidRPr="004C3E07" w:rsidRDefault="004C3E07" w:rsidP="004C3E07">
            <w:pPr>
              <w:spacing w:before="36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ступления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950"/>
        </w:trPr>
        <w:tc>
          <w:tcPr>
            <w:tcW w:w="4791" w:type="dxa"/>
          </w:tcPr>
          <w:p w:rsidR="004C3E07" w:rsidRPr="004C3E07" w:rsidRDefault="004C3E07" w:rsidP="004C3E07">
            <w:pPr>
              <w:spacing w:before="1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бщественных</w:t>
            </w:r>
          </w:p>
          <w:p w:rsidR="004C3E07" w:rsidRPr="004C3E07" w:rsidRDefault="004C3E07" w:rsidP="004C3E07">
            <w:pPr>
              <w:spacing w:before="7" w:line="310" w:lineRule="atLeas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</w:t>
            </w:r>
            <w:proofErr w:type="gramEnd"/>
            <w:r w:rsidRPr="004C3E0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именование,</w:t>
            </w:r>
            <w:r w:rsidRPr="004C3E0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деятельности и дата вступления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637"/>
        </w:trPr>
        <w:tc>
          <w:tcPr>
            <w:tcW w:w="4791" w:type="dxa"/>
          </w:tcPr>
          <w:p w:rsidR="004C3E07" w:rsidRPr="004C3E07" w:rsidRDefault="004C3E07" w:rsidP="004C3E07">
            <w:pPr>
              <w:spacing w:before="3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яющего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ета</w:t>
            </w:r>
          </w:p>
          <w:p w:rsidR="004C3E07" w:rsidRPr="004C3E07" w:rsidRDefault="004C3E07" w:rsidP="004C3E07">
            <w:pPr>
              <w:spacing w:before="41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791" w:type="dxa"/>
          </w:tcPr>
          <w:p w:rsidR="004C3E07" w:rsidRPr="004C3E07" w:rsidRDefault="004C3E07" w:rsidP="004C3E07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C3E07" w:rsidRPr="004C3E07" w:rsidRDefault="004C3E07" w:rsidP="004C3E07">
            <w:pPr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го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бъединения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1271"/>
        </w:trPr>
        <w:tc>
          <w:tcPr>
            <w:tcW w:w="4791" w:type="dxa"/>
          </w:tcPr>
          <w:p w:rsidR="004C3E07" w:rsidRPr="004C3E07" w:rsidRDefault="004C3E07" w:rsidP="004C3E07">
            <w:pPr>
              <w:spacing w:before="3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азработке и реализации муниципальных,</w:t>
            </w:r>
            <w:r w:rsidRPr="004C3E0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х,</w:t>
            </w:r>
            <w:r w:rsidRPr="004C3E0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х, международных программ и проектов (с</w:t>
            </w:r>
            <w:proofErr w:type="gramEnd"/>
          </w:p>
          <w:p w:rsidR="004C3E07" w:rsidRPr="004C3E07" w:rsidRDefault="004C3E07" w:rsidP="004C3E07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указанием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татуса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и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793"/>
              </w:tabs>
              <w:spacing w:before="1"/>
              <w:ind w:left="408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5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емья</w:t>
            </w:r>
            <w:proofErr w:type="spellEnd"/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емейно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положение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Дети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пол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возрас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21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827"/>
              </w:tabs>
              <w:spacing w:before="44" w:line="257" w:lineRule="exact"/>
              <w:ind w:left="4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6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осуг</w:t>
            </w:r>
            <w:proofErr w:type="spellEnd"/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Хобби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увлечения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4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ценически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таланты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2539"/>
              </w:tabs>
              <w:spacing w:before="39" w:line="257" w:lineRule="exact"/>
              <w:ind w:left="183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7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Материалы</w:t>
            </w: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ля</w:t>
            </w:r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мещения</w:t>
            </w:r>
            <w:r w:rsidRPr="004C3E07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</w:t>
            </w:r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йте</w:t>
            </w:r>
            <w:r w:rsidRPr="004C3E07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курса</w:t>
            </w:r>
          </w:p>
        </w:tc>
      </w:tr>
      <w:tr w:rsidR="004C3E07" w:rsidRPr="004C3E07" w:rsidTr="00070D25">
        <w:trPr>
          <w:trHeight w:val="321"/>
        </w:trPr>
        <w:tc>
          <w:tcPr>
            <w:tcW w:w="4791" w:type="dxa"/>
          </w:tcPr>
          <w:p w:rsidR="004C3E07" w:rsidRPr="004C3E07" w:rsidRDefault="004C3E07" w:rsidP="004C3E07">
            <w:pPr>
              <w:spacing w:before="44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Педагогическо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кредо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му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ится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  <w:r w:rsidRPr="004C3E0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бразовательной</w:t>
            </w:r>
          </w:p>
          <w:p w:rsidR="004C3E07" w:rsidRPr="004C3E07" w:rsidRDefault="004C3E07" w:rsidP="004C3E07">
            <w:pPr>
              <w:spacing w:before="43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Профессиональны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ценности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Мисси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955"/>
        </w:trPr>
        <w:tc>
          <w:tcPr>
            <w:tcW w:w="4791" w:type="dxa"/>
          </w:tcPr>
          <w:p w:rsidR="004C3E07" w:rsidRPr="004C3E07" w:rsidRDefault="004C3E07" w:rsidP="004C3E07">
            <w:pPr>
              <w:spacing w:before="1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нтересные</w:t>
            </w:r>
            <w:r w:rsidRPr="004C3E0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4C3E0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4C3E0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е</w:t>
            </w:r>
            <w:r w:rsidRPr="004C3E0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, не отраженные в предыдущих разделах (не</w:t>
            </w:r>
            <w:proofErr w:type="gramEnd"/>
          </w:p>
          <w:p w:rsidR="004C3E07" w:rsidRPr="004C3E07" w:rsidRDefault="004C3E07" w:rsidP="004C3E07">
            <w:pPr>
              <w:spacing w:before="2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</w:rPr>
              <w:t xml:space="preserve">500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584"/>
              </w:tabs>
              <w:spacing w:line="275" w:lineRule="exact"/>
              <w:ind w:left="38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8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нтакты</w:t>
            </w:r>
            <w:proofErr w:type="spellEnd"/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индексом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4"/>
        </w:trPr>
        <w:tc>
          <w:tcPr>
            <w:tcW w:w="4791" w:type="dxa"/>
          </w:tcPr>
          <w:p w:rsidR="004C3E07" w:rsidRPr="004C3E07" w:rsidRDefault="004C3E07" w:rsidP="004C3E07">
            <w:pPr>
              <w:spacing w:before="37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Домашни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индексом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21"/>
        </w:trPr>
        <w:tc>
          <w:tcPr>
            <w:tcW w:w="4791" w:type="dxa"/>
          </w:tcPr>
          <w:p w:rsidR="004C3E07" w:rsidRPr="004C3E07" w:rsidRDefault="004C3E07" w:rsidP="004C3E07">
            <w:pPr>
              <w:spacing w:before="44" w:line="257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й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городним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дом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й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городним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дом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Мобильны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фон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Рабоча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электронна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>почт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Лична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электронная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почт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3E07" w:rsidRPr="004C3E07" w:rsidTr="00070D25">
        <w:trPr>
          <w:trHeight w:val="647"/>
        </w:trPr>
        <w:tc>
          <w:tcPr>
            <w:tcW w:w="4791" w:type="dxa"/>
          </w:tcPr>
          <w:p w:rsidR="004C3E07" w:rsidRPr="004C3E07" w:rsidRDefault="004C3E07" w:rsidP="004C3E07">
            <w:pPr>
              <w:spacing w:before="23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а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C3E0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4C3E07" w:rsidRPr="004C3E07" w:rsidRDefault="004C3E07" w:rsidP="004C3E07">
            <w:pPr>
              <w:spacing w:before="36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тернете</w:t>
            </w:r>
            <w:proofErr w:type="gram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4C3E07" w:rsidRPr="004C3E07" w:rsidRDefault="004C3E07" w:rsidP="004C3E07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"/>
          <w:szCs w:val="29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5"/>
      </w:tblGrid>
      <w:tr w:rsidR="004C3E07" w:rsidRPr="004C3E07" w:rsidTr="00070D25">
        <w:trPr>
          <w:trHeight w:val="1276"/>
        </w:trPr>
        <w:tc>
          <w:tcPr>
            <w:tcW w:w="4791" w:type="dxa"/>
          </w:tcPr>
          <w:p w:rsidR="004C3E07" w:rsidRPr="004C3E07" w:rsidRDefault="004C3E07" w:rsidP="004C3E07">
            <w:pPr>
              <w:spacing w:before="6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а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3E0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е</w:t>
            </w:r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сайт,</w:t>
            </w:r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г,</w:t>
            </w:r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ицы</w:t>
            </w:r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циальных сетях и т. д.), где можно</w:t>
            </w:r>
          </w:p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ся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м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убликуемыми</w:t>
            </w:r>
            <w:proofErr w:type="gramEnd"/>
          </w:p>
          <w:p w:rsidR="004C3E07" w:rsidRPr="004C3E07" w:rsidRDefault="004C3E07" w:rsidP="004C3E07">
            <w:pPr>
              <w:spacing w:before="41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 w:rsidRPr="004C3E0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ами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314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4509"/>
              </w:tabs>
              <w:spacing w:before="37" w:line="257" w:lineRule="exact"/>
              <w:ind w:left="38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9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окументы</w:t>
            </w:r>
            <w:proofErr w:type="spellEnd"/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порт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(серия,</w:t>
            </w:r>
            <w:r w:rsidRPr="004C3E0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, кем</w:t>
            </w:r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3E0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</w:t>
            </w:r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ыдан)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>ИНН</w:t>
            </w:r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633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видетельство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пенсионного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государственного</w:t>
            </w:r>
            <w:proofErr w:type="spellEnd"/>
          </w:p>
          <w:p w:rsidR="004C3E07" w:rsidRPr="004C3E07" w:rsidRDefault="004C3E07" w:rsidP="004C3E07">
            <w:pPr>
              <w:spacing w:before="41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хования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21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3410"/>
              </w:tabs>
              <w:spacing w:before="44" w:line="257" w:lineRule="exact"/>
              <w:ind w:left="272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0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>Личны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>банковски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еквизиты</w:t>
            </w:r>
            <w:proofErr w:type="spellEnd"/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>банк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7"/>
        </w:trPr>
        <w:tc>
          <w:tcPr>
            <w:tcW w:w="4791" w:type="dxa"/>
          </w:tcPr>
          <w:p w:rsidR="004C3E07" w:rsidRPr="004C3E07" w:rsidRDefault="004C3E07" w:rsidP="004C3E07">
            <w:pPr>
              <w:spacing w:before="40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Корреспондентски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че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банк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4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</w:rPr>
              <w:t>БИК</w:t>
            </w:r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банк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21"/>
        </w:trPr>
        <w:tc>
          <w:tcPr>
            <w:tcW w:w="4791" w:type="dxa"/>
          </w:tcPr>
          <w:p w:rsidR="004C3E07" w:rsidRPr="004C3E07" w:rsidRDefault="004C3E07" w:rsidP="004C3E07">
            <w:pPr>
              <w:spacing w:before="1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4C3E07">
              <w:rPr>
                <w:rFonts w:ascii="Times New Roman" w:eastAsia="Times New Roman" w:hAnsi="Times New Roman" w:cs="Times New Roman"/>
                <w:sz w:val="24"/>
              </w:rPr>
              <w:t>ИНН</w:t>
            </w:r>
            <w:r w:rsidRPr="004C3E0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банк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line="275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Расчетны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че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4"/>
                <w:sz w:val="24"/>
              </w:rPr>
              <w:t>банка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316"/>
        </w:trPr>
        <w:tc>
          <w:tcPr>
            <w:tcW w:w="4791" w:type="dxa"/>
          </w:tcPr>
          <w:p w:rsidR="004C3E07" w:rsidRPr="004C3E07" w:rsidRDefault="004C3E07" w:rsidP="004C3E07">
            <w:pPr>
              <w:spacing w:before="39" w:line="257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Лицево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z w:val="24"/>
              </w:rPr>
              <w:t>сче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spacing w:val="-2"/>
                <w:sz w:val="24"/>
              </w:rPr>
              <w:t>получателя</w:t>
            </w:r>
            <w:proofErr w:type="spellEnd"/>
          </w:p>
        </w:tc>
        <w:tc>
          <w:tcPr>
            <w:tcW w:w="4795" w:type="dxa"/>
          </w:tcPr>
          <w:p w:rsidR="004C3E07" w:rsidRPr="004C3E07" w:rsidRDefault="004C3E07" w:rsidP="004C3E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3E07" w:rsidRPr="004C3E07" w:rsidTr="00070D25">
        <w:trPr>
          <w:trHeight w:val="422"/>
        </w:trPr>
        <w:tc>
          <w:tcPr>
            <w:tcW w:w="9586" w:type="dxa"/>
            <w:gridSpan w:val="2"/>
            <w:shd w:val="clear" w:color="auto" w:fill="C8C8C8"/>
          </w:tcPr>
          <w:p w:rsidR="004C3E07" w:rsidRPr="004C3E07" w:rsidRDefault="004C3E07" w:rsidP="004C3E07">
            <w:pPr>
              <w:tabs>
                <w:tab w:val="left" w:pos="3252"/>
              </w:tabs>
              <w:spacing w:line="275" w:lineRule="exact"/>
              <w:ind w:left="2561"/>
              <w:rPr>
                <w:rFonts w:ascii="Times New Roman" w:eastAsia="Times New Roman" w:hAnsi="Times New Roman" w:cs="Times New Roman"/>
                <w:b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1.</w:t>
            </w:r>
            <w:r w:rsidRPr="004C3E0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</w:rPr>
              <w:t>Фотопортрет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</w:rPr>
              <w:t>н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</w:rPr>
              <w:t>более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4C3E0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C3E0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4C3E07">
              <w:rPr>
                <w:rFonts w:ascii="Times New Roman" w:eastAsia="Times New Roman" w:hAnsi="Times New Roman" w:cs="Times New Roman"/>
                <w:b/>
                <w:spacing w:val="-2"/>
              </w:rPr>
              <w:t>фотографий</w:t>
            </w:r>
            <w:proofErr w:type="spellEnd"/>
            <w:r w:rsidRPr="004C3E07">
              <w:rPr>
                <w:rFonts w:ascii="Times New Roman" w:eastAsia="Times New Roman" w:hAnsi="Times New Roman" w:cs="Times New Roman"/>
                <w:b/>
                <w:spacing w:val="-2"/>
              </w:rPr>
              <w:t>)</w:t>
            </w:r>
          </w:p>
        </w:tc>
      </w:tr>
    </w:tbl>
    <w:p w:rsidR="007E39BF" w:rsidRDefault="007E39BF" w:rsidP="004C3E07">
      <w:pPr>
        <w:widowControl w:val="0"/>
        <w:autoSpaceDE w:val="0"/>
        <w:autoSpaceDN w:val="0"/>
        <w:spacing w:before="2" w:after="0" w:line="240" w:lineRule="auto"/>
        <w:ind w:left="293"/>
        <w:rPr>
          <w:rFonts w:ascii="Times New Roman" w:eastAsia="Times New Roman" w:hAnsi="Times New Roman" w:cs="Times New Roman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2" w:after="0" w:line="240" w:lineRule="auto"/>
        <w:ind w:left="293"/>
        <w:rPr>
          <w:rFonts w:ascii="Times New Roman" w:eastAsia="Times New Roman" w:hAnsi="Times New Roman" w:cs="Times New Roman"/>
        </w:rPr>
      </w:pPr>
      <w:r w:rsidRPr="004C3E07">
        <w:rPr>
          <w:rFonts w:ascii="Times New Roman" w:eastAsia="Times New Roman" w:hAnsi="Times New Roman" w:cs="Times New Roman"/>
        </w:rPr>
        <w:t>Правильность</w:t>
      </w:r>
      <w:r w:rsidRPr="004C3E07">
        <w:rPr>
          <w:rFonts w:ascii="Times New Roman" w:eastAsia="Times New Roman" w:hAnsi="Times New Roman" w:cs="Times New Roman"/>
          <w:spacing w:val="-8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сведений,</w:t>
      </w:r>
      <w:r w:rsidRPr="004C3E07">
        <w:rPr>
          <w:rFonts w:ascii="Times New Roman" w:eastAsia="Times New Roman" w:hAnsi="Times New Roman" w:cs="Times New Roman"/>
          <w:spacing w:val="-10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представленных</w:t>
      </w:r>
      <w:r w:rsidRPr="004C3E07">
        <w:rPr>
          <w:rFonts w:ascii="Times New Roman" w:eastAsia="Times New Roman" w:hAnsi="Times New Roman" w:cs="Times New Roman"/>
          <w:spacing w:val="-8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в</w:t>
      </w:r>
      <w:r w:rsidRPr="004C3E07">
        <w:rPr>
          <w:rFonts w:ascii="Times New Roman" w:eastAsia="Times New Roman" w:hAnsi="Times New Roman" w:cs="Times New Roman"/>
          <w:spacing w:val="-7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информационной</w:t>
      </w:r>
      <w:r w:rsidRPr="004C3E07">
        <w:rPr>
          <w:rFonts w:ascii="Times New Roman" w:eastAsia="Times New Roman" w:hAnsi="Times New Roman" w:cs="Times New Roman"/>
          <w:spacing w:val="-9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карте,</w:t>
      </w:r>
      <w:r w:rsidRPr="004C3E07">
        <w:rPr>
          <w:rFonts w:ascii="Times New Roman" w:eastAsia="Times New Roman" w:hAnsi="Times New Roman" w:cs="Times New Roman"/>
          <w:spacing w:val="-5"/>
        </w:rPr>
        <w:t xml:space="preserve"> </w:t>
      </w:r>
      <w:r w:rsidRPr="004C3E07">
        <w:rPr>
          <w:rFonts w:ascii="Times New Roman" w:eastAsia="Times New Roman" w:hAnsi="Times New Roman" w:cs="Times New Roman"/>
          <w:spacing w:val="-2"/>
        </w:rPr>
        <w:t>подтверждаю: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  <w:r w:rsidRPr="004C3E07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8DA0904" wp14:editId="0F98D5E4">
                <wp:simplePos x="0" y="0"/>
                <wp:positionH relativeFrom="page">
                  <wp:posOffset>2115566</wp:posOffset>
                </wp:positionH>
                <wp:positionV relativeFrom="paragraph">
                  <wp:posOffset>249201</wp:posOffset>
                </wp:positionV>
                <wp:extent cx="4949825" cy="635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98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9825" h="6350">
                              <a:moveTo>
                                <a:pt x="4949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949316" y="6095"/>
                              </a:lnTo>
                              <a:lnTo>
                                <a:pt x="4949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4" o:spid="_x0000_s1026" style="position:absolute;margin-left:166.6pt;margin-top:19.6pt;width:389.75pt;height:.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498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" path="m4949316,l,,,6095r4949316,l4949316,xe" fillcolor="black" stroked="f">
                <v:path arrowok="t"/>
                <w10:wrap type="topAndBottom" anchorx="page"/>
              </v:shape>
            </w:pict>
          </mc:Fallback>
        </mc:AlternateContent>
      </w:r>
      <w:r w:rsidRPr="004C3E07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55253D5" wp14:editId="72670192">
                <wp:simplePos x="0" y="0"/>
                <wp:positionH relativeFrom="page">
                  <wp:posOffset>1502917</wp:posOffset>
                </wp:positionH>
                <wp:positionV relativeFrom="paragraph">
                  <wp:posOffset>261393</wp:posOffset>
                </wp:positionV>
                <wp:extent cx="516890" cy="635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6890" h="6350">
                              <a:moveTo>
                                <a:pt x="0" y="6096"/>
                              </a:moveTo>
                              <a:lnTo>
                                <a:pt x="516636" y="6096"/>
                              </a:lnTo>
                              <a:lnTo>
                                <a:pt x="51663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5" o:spid="_x0000_s1026" style="position:absolute;margin-left:118.35pt;margin-top:20.6pt;width:40.7pt;height:.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6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" path="m,6096r516636,l516636,,,,,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C3E07" w:rsidRPr="004C3E07" w:rsidRDefault="004C3E07" w:rsidP="004C3E07">
      <w:pPr>
        <w:widowControl w:val="0"/>
        <w:tabs>
          <w:tab w:val="left" w:pos="4181"/>
        </w:tabs>
        <w:autoSpaceDE w:val="0"/>
        <w:autoSpaceDN w:val="0"/>
        <w:spacing w:after="0" w:line="240" w:lineRule="auto"/>
        <w:ind w:left="926"/>
        <w:rPr>
          <w:rFonts w:ascii="Times New Roman" w:eastAsia="Times New Roman" w:hAnsi="Times New Roman" w:cs="Times New Roman"/>
          <w:i/>
          <w:sz w:val="20"/>
        </w:rPr>
      </w:pPr>
      <w:r w:rsidRPr="004C3E07">
        <w:rPr>
          <w:rFonts w:ascii="Times New Roman" w:eastAsia="Times New Roman" w:hAnsi="Times New Roman" w:cs="Times New Roman"/>
          <w:i/>
          <w:spacing w:val="-2"/>
          <w:sz w:val="20"/>
        </w:rPr>
        <w:t>(подпись)</w:t>
      </w:r>
      <w:r w:rsidRPr="004C3E07">
        <w:rPr>
          <w:rFonts w:ascii="Times New Roman" w:eastAsia="Times New Roman" w:hAnsi="Times New Roman" w:cs="Times New Roman"/>
          <w:i/>
          <w:sz w:val="20"/>
        </w:rPr>
        <w:tab/>
      </w:r>
      <w:r w:rsidRPr="004C3E07">
        <w:rPr>
          <w:rFonts w:ascii="Times New Roman" w:eastAsia="Times New Roman" w:hAnsi="Times New Roman" w:cs="Times New Roman"/>
          <w:i/>
          <w:position w:val="2"/>
          <w:sz w:val="20"/>
        </w:rPr>
        <w:t>(фамилия,</w:t>
      </w:r>
      <w:r w:rsidRPr="004C3E07">
        <w:rPr>
          <w:rFonts w:ascii="Times New Roman" w:eastAsia="Times New Roman" w:hAnsi="Times New Roman" w:cs="Times New Roman"/>
          <w:i/>
          <w:spacing w:val="-7"/>
          <w:position w:val="2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position w:val="2"/>
          <w:sz w:val="20"/>
        </w:rPr>
        <w:t>имя,</w:t>
      </w:r>
      <w:r w:rsidRPr="004C3E07">
        <w:rPr>
          <w:rFonts w:ascii="Times New Roman" w:eastAsia="Times New Roman" w:hAnsi="Times New Roman" w:cs="Times New Roman"/>
          <w:i/>
          <w:spacing w:val="-7"/>
          <w:position w:val="2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position w:val="2"/>
          <w:sz w:val="20"/>
        </w:rPr>
        <w:t>отчество</w:t>
      </w:r>
      <w:r w:rsidRPr="004C3E07">
        <w:rPr>
          <w:rFonts w:ascii="Times New Roman" w:eastAsia="Times New Roman" w:hAnsi="Times New Roman" w:cs="Times New Roman"/>
          <w:i/>
          <w:spacing w:val="-6"/>
          <w:position w:val="2"/>
          <w:sz w:val="20"/>
        </w:rPr>
        <w:t xml:space="preserve"> </w:t>
      </w:r>
      <w:r w:rsidRPr="004C3E07">
        <w:rPr>
          <w:rFonts w:ascii="Times New Roman" w:eastAsia="Times New Roman" w:hAnsi="Times New Roman" w:cs="Times New Roman"/>
          <w:i/>
          <w:spacing w:val="-2"/>
          <w:position w:val="2"/>
          <w:sz w:val="20"/>
        </w:rPr>
        <w:t>участника)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Cs w:val="29"/>
        </w:rPr>
      </w:pPr>
    </w:p>
    <w:p w:rsidR="004C3E07" w:rsidRPr="004C3E07" w:rsidRDefault="004C3E07" w:rsidP="004C3E07">
      <w:pPr>
        <w:widowControl w:val="0"/>
        <w:tabs>
          <w:tab w:val="left" w:pos="787"/>
          <w:tab w:val="left" w:pos="2143"/>
          <w:tab w:val="left" w:pos="2806"/>
        </w:tabs>
        <w:autoSpaceDE w:val="0"/>
        <w:autoSpaceDN w:val="0"/>
        <w:spacing w:before="1" w:after="0" w:line="240" w:lineRule="auto"/>
        <w:ind w:left="216"/>
        <w:rPr>
          <w:rFonts w:ascii="Times New Roman" w:eastAsia="Times New Roman" w:hAnsi="Times New Roman" w:cs="Times New Roman"/>
        </w:rPr>
      </w:pPr>
      <w:r w:rsidRPr="004C3E07">
        <w:rPr>
          <w:rFonts w:ascii="Times New Roman" w:eastAsia="Times New Roman" w:hAnsi="Times New Roman" w:cs="Times New Roman"/>
          <w:spacing w:val="-10"/>
        </w:rPr>
        <w:t>«</w:t>
      </w:r>
      <w:r w:rsidRPr="004C3E07">
        <w:rPr>
          <w:rFonts w:ascii="Times New Roman" w:eastAsia="Times New Roman" w:hAnsi="Times New Roman" w:cs="Times New Roman"/>
          <w:u w:val="single"/>
        </w:rPr>
        <w:tab/>
      </w:r>
      <w:r w:rsidRPr="004C3E07">
        <w:rPr>
          <w:rFonts w:ascii="Times New Roman" w:eastAsia="Times New Roman" w:hAnsi="Times New Roman" w:cs="Times New Roman"/>
        </w:rPr>
        <w:t>»</w:t>
      </w:r>
      <w:r w:rsidRPr="004C3E07">
        <w:rPr>
          <w:rFonts w:ascii="Times New Roman" w:eastAsia="Times New Roman" w:hAnsi="Times New Roman" w:cs="Times New Roman"/>
          <w:spacing w:val="36"/>
        </w:rPr>
        <w:t xml:space="preserve"> </w:t>
      </w:r>
      <w:r w:rsidRPr="004C3E07">
        <w:rPr>
          <w:rFonts w:ascii="Times New Roman" w:eastAsia="Times New Roman" w:hAnsi="Times New Roman" w:cs="Times New Roman"/>
          <w:u w:val="single"/>
        </w:rPr>
        <w:tab/>
      </w:r>
      <w:r w:rsidRPr="004C3E07">
        <w:rPr>
          <w:rFonts w:ascii="Times New Roman" w:eastAsia="Times New Roman" w:hAnsi="Times New Roman" w:cs="Times New Roman"/>
          <w:spacing w:val="-24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20</w:t>
      </w:r>
      <w:r w:rsidRPr="004C3E07">
        <w:rPr>
          <w:rFonts w:ascii="Times New Roman" w:eastAsia="Times New Roman" w:hAnsi="Times New Roman" w:cs="Times New Roman"/>
          <w:spacing w:val="-8"/>
        </w:rPr>
        <w:t xml:space="preserve"> </w:t>
      </w:r>
      <w:r w:rsidRPr="004C3E07">
        <w:rPr>
          <w:rFonts w:ascii="Times New Roman" w:eastAsia="Times New Roman" w:hAnsi="Times New Roman" w:cs="Times New Roman"/>
          <w:u w:val="single"/>
        </w:rPr>
        <w:tab/>
      </w:r>
      <w:r w:rsidRPr="004C3E07">
        <w:rPr>
          <w:rFonts w:ascii="Times New Roman" w:eastAsia="Times New Roman" w:hAnsi="Times New Roman" w:cs="Times New Roman"/>
          <w:spacing w:val="40"/>
        </w:rPr>
        <w:t xml:space="preserve"> </w:t>
      </w:r>
      <w:r w:rsidRPr="004C3E07">
        <w:rPr>
          <w:rFonts w:ascii="Times New Roman" w:eastAsia="Times New Roman" w:hAnsi="Times New Roman" w:cs="Times New Roman"/>
        </w:rPr>
        <w:t>г.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4C3E07" w:rsidRDefault="004C3E07" w:rsidP="004C3E07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7E39BF" w:rsidRDefault="007E39BF" w:rsidP="004C3E07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7E39BF" w:rsidRDefault="007E39BF" w:rsidP="004C3E07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7E39BF" w:rsidRDefault="007E39BF" w:rsidP="004C3E07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7E39BF" w:rsidRDefault="007E39BF" w:rsidP="004C3E07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7E39BF" w:rsidRPr="004C3E07" w:rsidRDefault="007E39BF" w:rsidP="004C3E07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ind w:left="216"/>
        <w:rPr>
          <w:rFonts w:ascii="Times New Roman" w:eastAsia="Times New Roman" w:hAnsi="Times New Roman" w:cs="Times New Roman"/>
          <w:b/>
          <w:sz w:val="24"/>
        </w:rPr>
      </w:pPr>
      <w:r w:rsidRPr="004C3E07">
        <w:rPr>
          <w:rFonts w:ascii="Times New Roman" w:eastAsia="Times New Roman" w:hAnsi="Times New Roman" w:cs="Times New Roman"/>
          <w:b/>
          <w:spacing w:val="-2"/>
          <w:sz w:val="24"/>
        </w:rPr>
        <w:t>Примечание</w:t>
      </w:r>
    </w:p>
    <w:p w:rsidR="004C3E07" w:rsidRPr="004C3E07" w:rsidRDefault="004C3E07" w:rsidP="004C3E07">
      <w:pPr>
        <w:widowControl w:val="0"/>
        <w:autoSpaceDE w:val="0"/>
        <w:autoSpaceDN w:val="0"/>
        <w:spacing w:before="41" w:after="0"/>
        <w:ind w:left="216" w:right="217"/>
        <w:jc w:val="both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Информационная карта - это документ, в соответствии с которым участник будет представлен на официальной странице Конкурса, в публикациях, сборниках материалов. Оформляя информационную карту, необходимо убрать все подсказки, не изменять оформление и не применять другого оформления.</w:t>
      </w:r>
    </w:p>
    <w:p w:rsidR="004C3E07" w:rsidRPr="004C3E07" w:rsidRDefault="004C3E07" w:rsidP="004C3E07">
      <w:pPr>
        <w:widowControl w:val="0"/>
        <w:autoSpaceDE w:val="0"/>
        <w:autoSpaceDN w:val="0"/>
        <w:spacing w:after="0"/>
        <w:ind w:left="216" w:right="220"/>
        <w:jc w:val="both"/>
        <w:rPr>
          <w:rFonts w:ascii="Times New Roman" w:eastAsia="Times New Roman" w:hAnsi="Times New Roman" w:cs="Times New Roman"/>
          <w:sz w:val="24"/>
        </w:rPr>
      </w:pPr>
      <w:r w:rsidRPr="004C3E07">
        <w:rPr>
          <w:rFonts w:ascii="Times New Roman" w:eastAsia="Times New Roman" w:hAnsi="Times New Roman" w:cs="Times New Roman"/>
          <w:sz w:val="24"/>
        </w:rPr>
        <w:t>Информационная карта должна быть заполнена в электронном виде на официальной странице Конкурса, а также распечатана, сброшюрована и представлена конкурсантом в бумажном виде.</w:t>
      </w:r>
    </w:p>
    <w:p w:rsidR="004C3E07" w:rsidRPr="004C3E07" w:rsidRDefault="004C3E07" w:rsidP="004C3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spacing w:before="68"/>
        <w:ind w:left="3457" w:right="215" w:firstLine="331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D25">
        <w:rPr>
          <w:rFonts w:ascii="Times New Roman" w:eastAsia="Times New Roman" w:hAnsi="Times New Roman" w:cs="Times New Roman"/>
          <w:sz w:val="24"/>
        </w:rPr>
        <w:t>Приложение</w:t>
      </w:r>
      <w:r w:rsidRPr="00070D2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№</w:t>
      </w:r>
      <w:r w:rsidRPr="00070D2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4</w:t>
      </w:r>
      <w:r w:rsidRPr="00070D2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к</w:t>
      </w:r>
      <w:r w:rsidRPr="00070D2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орядку проведения</w:t>
      </w:r>
      <w:r w:rsidRPr="00070D2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Республиканского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конкурса</w:t>
      </w:r>
    </w:p>
    <w:p w:rsidR="00070D25" w:rsidRPr="00070D25" w:rsidRDefault="00070D25" w:rsidP="00070D25">
      <w:pPr>
        <w:widowControl w:val="0"/>
        <w:autoSpaceDE w:val="0"/>
        <w:autoSpaceDN w:val="0"/>
        <w:spacing w:after="0" w:line="275" w:lineRule="exact"/>
        <w:ind w:right="220"/>
        <w:jc w:val="right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«Лучший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учитель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родного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языка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родной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литературы -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2024»</w:t>
      </w:r>
    </w:p>
    <w:p w:rsidR="00070D25" w:rsidRPr="00070D25" w:rsidRDefault="00070D25" w:rsidP="00070D25">
      <w:pPr>
        <w:widowControl w:val="0"/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before="1" w:after="0" w:line="240" w:lineRule="auto"/>
        <w:ind w:left="1942" w:right="194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0D25">
        <w:rPr>
          <w:rFonts w:ascii="Times New Roman" w:eastAsia="Times New Roman" w:hAnsi="Times New Roman" w:cs="Times New Roman"/>
          <w:b/>
          <w:spacing w:val="-2"/>
          <w:sz w:val="24"/>
        </w:rPr>
        <w:t>СОГЛАСИЕ</w:t>
      </w:r>
    </w:p>
    <w:p w:rsidR="00070D25" w:rsidRPr="00070D25" w:rsidRDefault="00070D25" w:rsidP="00070D25">
      <w:pPr>
        <w:widowControl w:val="0"/>
        <w:autoSpaceDE w:val="0"/>
        <w:autoSpaceDN w:val="0"/>
        <w:spacing w:before="41"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0D25">
        <w:rPr>
          <w:rFonts w:ascii="Times New Roman" w:eastAsia="Times New Roman" w:hAnsi="Times New Roman" w:cs="Times New Roman"/>
          <w:b/>
          <w:sz w:val="24"/>
        </w:rPr>
        <w:t>участника</w:t>
      </w:r>
      <w:r w:rsidRPr="00070D2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республиканского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этапа</w:t>
      </w:r>
      <w:r w:rsidRPr="00070D2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профессионального</w:t>
      </w:r>
      <w:r w:rsidRPr="00070D2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pacing w:val="-2"/>
          <w:sz w:val="24"/>
        </w:rPr>
        <w:t>конкурса</w:t>
      </w:r>
    </w:p>
    <w:p w:rsidR="00070D25" w:rsidRPr="00070D25" w:rsidRDefault="00070D25" w:rsidP="00070D25">
      <w:pPr>
        <w:widowControl w:val="0"/>
        <w:autoSpaceDE w:val="0"/>
        <w:autoSpaceDN w:val="0"/>
        <w:spacing w:before="40" w:after="0"/>
        <w:ind w:left="1436" w:right="143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0D25">
        <w:rPr>
          <w:rFonts w:ascii="Times New Roman" w:eastAsia="Times New Roman" w:hAnsi="Times New Roman" w:cs="Times New Roman"/>
          <w:b/>
          <w:sz w:val="24"/>
        </w:rPr>
        <w:t>«Лучший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учитель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родного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языка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и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родной</w:t>
      </w:r>
      <w:r w:rsidRPr="00070D2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литературы</w:t>
      </w:r>
      <w:r w:rsidRPr="00070D2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-</w:t>
      </w:r>
      <w:r w:rsidRPr="00070D2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b/>
          <w:sz w:val="24"/>
        </w:rPr>
        <w:t>2024» на обработку персональных данных</w:t>
      </w:r>
    </w:p>
    <w:p w:rsidR="00070D25" w:rsidRPr="00070D25" w:rsidRDefault="00070D25" w:rsidP="00070D25">
      <w:pPr>
        <w:widowControl w:val="0"/>
        <w:autoSpaceDE w:val="0"/>
        <w:autoSpaceDN w:val="0"/>
        <w:spacing w:before="2" w:after="0"/>
        <w:ind w:left="1749" w:right="1759"/>
        <w:jc w:val="center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(публикацию</w:t>
      </w:r>
      <w:r w:rsidRPr="00070D2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ерсональных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данных,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в</w:t>
      </w:r>
      <w:r w:rsidRPr="00070D2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том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числе</w:t>
      </w:r>
      <w:r w:rsidRPr="00070D2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осредством информационно-телекоммуникационной сети «Интернет»)</w:t>
      </w:r>
    </w:p>
    <w:p w:rsidR="00070D25" w:rsidRPr="00070D25" w:rsidRDefault="00070D25" w:rsidP="00070D25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widowControl w:val="0"/>
        <w:tabs>
          <w:tab w:val="left" w:pos="7693"/>
          <w:tab w:val="left" w:pos="8816"/>
          <w:tab w:val="left" w:pos="9496"/>
          <w:tab w:val="left" w:pos="9536"/>
        </w:tabs>
        <w:autoSpaceDE w:val="0"/>
        <w:autoSpaceDN w:val="0"/>
        <w:spacing w:after="0" w:line="259" w:lineRule="auto"/>
        <w:ind w:left="216" w:right="217" w:firstLine="6996"/>
        <w:rPr>
          <w:rFonts w:ascii="Times New Roman" w:eastAsia="Times New Roman" w:hAnsi="Times New Roman" w:cs="Times New Roman"/>
          <w:i/>
          <w:sz w:val="20"/>
        </w:rPr>
      </w:pPr>
      <w:r w:rsidRPr="00070D25">
        <w:rPr>
          <w:rFonts w:ascii="Times New Roman" w:eastAsia="Times New Roman" w:hAnsi="Times New Roman" w:cs="Times New Roman"/>
          <w:spacing w:val="-10"/>
          <w:sz w:val="24"/>
        </w:rPr>
        <w:t>«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</w:rPr>
        <w:t>»</w:t>
      </w:r>
      <w:r w:rsidRPr="00070D2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pacing w:val="-3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20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pacing w:val="-6"/>
          <w:sz w:val="24"/>
        </w:rPr>
        <w:t xml:space="preserve">г. </w:t>
      </w:r>
      <w:r w:rsidRPr="00070D25">
        <w:rPr>
          <w:rFonts w:ascii="Times New Roman" w:eastAsia="Times New Roman" w:hAnsi="Times New Roman" w:cs="Times New Roman"/>
          <w:sz w:val="24"/>
        </w:rPr>
        <w:t>Я,</w:t>
      </w:r>
      <w:r w:rsidRPr="00070D2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z w:val="20"/>
        </w:rPr>
        <w:t>(фамилия, имя, отчество полностью)</w:t>
      </w:r>
    </w:p>
    <w:p w:rsidR="00070D25" w:rsidRPr="00070D25" w:rsidRDefault="00070D25" w:rsidP="00070D25">
      <w:pPr>
        <w:widowControl w:val="0"/>
        <w:tabs>
          <w:tab w:val="left" w:pos="4135"/>
          <w:tab w:val="left" w:pos="6416"/>
          <w:tab w:val="left" w:pos="9536"/>
        </w:tabs>
        <w:autoSpaceDE w:val="0"/>
        <w:autoSpaceDN w:val="0"/>
        <w:spacing w:before="25" w:after="0" w:line="240" w:lineRule="auto"/>
        <w:ind w:left="24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</w:rPr>
        <w:t xml:space="preserve"> серия</w:t>
      </w:r>
      <w:r w:rsidRPr="00070D25">
        <w:rPr>
          <w:rFonts w:ascii="Times New Roman" w:eastAsia="Times New Roman" w:hAnsi="Times New Roman" w:cs="Times New Roman"/>
          <w:spacing w:val="10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z w:val="24"/>
        </w:rPr>
        <w:t xml:space="preserve">№ 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070D25" w:rsidRPr="00070D25" w:rsidRDefault="00070D25" w:rsidP="00070D25">
      <w:pPr>
        <w:widowControl w:val="0"/>
        <w:autoSpaceDE w:val="0"/>
        <w:autoSpaceDN w:val="0"/>
        <w:spacing w:before="23" w:after="0" w:line="240" w:lineRule="auto"/>
        <w:ind w:left="216"/>
        <w:rPr>
          <w:rFonts w:ascii="Times New Roman" w:eastAsia="Times New Roman" w:hAnsi="Times New Roman" w:cs="Times New Roman"/>
          <w:i/>
          <w:sz w:val="20"/>
        </w:rPr>
      </w:pPr>
      <w:r w:rsidRPr="00070D25">
        <w:rPr>
          <w:rFonts w:ascii="Times New Roman" w:eastAsia="Times New Roman" w:hAnsi="Times New Roman" w:cs="Times New Roman"/>
          <w:i/>
          <w:sz w:val="20"/>
        </w:rPr>
        <w:t>(вид</w:t>
      </w:r>
      <w:r w:rsidRPr="00070D25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z w:val="20"/>
        </w:rPr>
        <w:t>документа,</w:t>
      </w:r>
      <w:r w:rsidRPr="00070D25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z w:val="20"/>
        </w:rPr>
        <w:t>удостоверяющего</w:t>
      </w:r>
      <w:r w:rsidRPr="00070D25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pacing w:val="-2"/>
          <w:sz w:val="20"/>
        </w:rPr>
        <w:t>личность)</w:t>
      </w:r>
    </w:p>
    <w:p w:rsidR="00070D25" w:rsidRPr="00070D25" w:rsidRDefault="00070D25" w:rsidP="00070D25">
      <w:pPr>
        <w:widowControl w:val="0"/>
        <w:tabs>
          <w:tab w:val="left" w:pos="9510"/>
        </w:tabs>
        <w:autoSpaceDE w:val="0"/>
        <w:autoSpaceDN w:val="0"/>
        <w:spacing w:before="16" w:after="0" w:line="240" w:lineRule="auto"/>
        <w:ind w:left="216"/>
        <w:rPr>
          <w:rFonts w:ascii="Times New Roman" w:eastAsia="Times New Roman" w:hAnsi="Times New Roman" w:cs="Times New Roman"/>
        </w:rPr>
      </w:pPr>
      <w:r w:rsidRPr="00070D25">
        <w:rPr>
          <w:rFonts w:ascii="Times New Roman" w:eastAsia="Times New Roman" w:hAnsi="Times New Roman" w:cs="Times New Roman"/>
          <w:sz w:val="24"/>
        </w:rPr>
        <w:t>выдан</w:t>
      </w:r>
      <w:r w:rsidRPr="00070D25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  <w:u w:val="single"/>
        </w:rPr>
        <w:tab/>
      </w:r>
      <w:r w:rsidRPr="00070D25">
        <w:rPr>
          <w:rFonts w:ascii="Times New Roman" w:eastAsia="Times New Roman" w:hAnsi="Times New Roman" w:cs="Times New Roman"/>
          <w:spacing w:val="-10"/>
        </w:rPr>
        <w:t>,</w:t>
      </w:r>
    </w:p>
    <w:p w:rsidR="00070D25" w:rsidRPr="00070D25" w:rsidRDefault="00070D25" w:rsidP="00070D25">
      <w:pPr>
        <w:widowControl w:val="0"/>
        <w:autoSpaceDE w:val="0"/>
        <w:autoSpaceDN w:val="0"/>
        <w:spacing w:before="2" w:after="0" w:line="240" w:lineRule="auto"/>
        <w:ind w:left="216"/>
        <w:rPr>
          <w:rFonts w:ascii="Times New Roman" w:eastAsia="Times New Roman" w:hAnsi="Times New Roman" w:cs="Times New Roman"/>
          <w:i/>
          <w:sz w:val="20"/>
        </w:rPr>
      </w:pPr>
      <w:r w:rsidRPr="00070D25">
        <w:rPr>
          <w:rFonts w:ascii="Times New Roman" w:eastAsia="Times New Roman" w:hAnsi="Times New Roman" w:cs="Times New Roman"/>
          <w:i/>
          <w:sz w:val="20"/>
        </w:rPr>
        <w:t>(кем</w:t>
      </w:r>
      <w:r w:rsidRPr="00070D2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z w:val="20"/>
        </w:rPr>
        <w:t>и</w:t>
      </w:r>
      <w:r w:rsidRPr="00070D2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pacing w:val="-2"/>
          <w:sz w:val="20"/>
        </w:rPr>
        <w:t>когда)</w:t>
      </w:r>
    </w:p>
    <w:p w:rsidR="00070D25" w:rsidRPr="00070D25" w:rsidRDefault="00070D25" w:rsidP="00070D25">
      <w:pPr>
        <w:widowControl w:val="0"/>
        <w:autoSpaceDE w:val="0"/>
        <w:autoSpaceDN w:val="0"/>
        <w:spacing w:before="42" w:after="0"/>
        <w:ind w:left="216" w:right="221"/>
        <w:jc w:val="both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проживающий</w:t>
      </w:r>
      <w:proofErr w:type="gramStart"/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(</w:t>
      </w:r>
      <w:r w:rsidRPr="00070D25">
        <w:rPr>
          <w:rFonts w:ascii="Times New Roman" w:eastAsia="Times New Roman" w:hAnsi="Times New Roman" w:cs="Times New Roman"/>
          <w:b/>
          <w:sz w:val="24"/>
        </w:rPr>
        <w:t>-</w:t>
      </w:r>
      <w:proofErr w:type="spellStart"/>
      <w:proofErr w:type="gramEnd"/>
      <w:r w:rsidRPr="00070D25">
        <w:rPr>
          <w:rFonts w:ascii="Times New Roman" w:eastAsia="Times New Roman" w:hAnsi="Times New Roman" w:cs="Times New Roman"/>
          <w:sz w:val="24"/>
        </w:rPr>
        <w:t>ая</w:t>
      </w:r>
      <w:proofErr w:type="spellEnd"/>
      <w:r w:rsidRPr="00070D25">
        <w:rPr>
          <w:rFonts w:ascii="Times New Roman" w:eastAsia="Times New Roman" w:hAnsi="Times New Roman" w:cs="Times New Roman"/>
          <w:sz w:val="24"/>
        </w:rPr>
        <w:t>)</w:t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о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адресу: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в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соответствии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с</w:t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унктом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4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статьи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9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Федерального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закона</w:t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 xml:space="preserve">от 27.07.2006 № 152-ФЗ «О персональных данных» даю согласие Оператору республиканского этапа Всероссийского профессионального конкурса «Лучший учитель родного языка и родной литературы - 2024» - </w:t>
      </w:r>
      <w:proofErr w:type="spellStart"/>
      <w:r w:rsidRPr="00070D25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070D25">
        <w:rPr>
          <w:rFonts w:ascii="Times New Roman" w:eastAsia="Times New Roman" w:hAnsi="Times New Roman" w:cs="Times New Roman"/>
          <w:sz w:val="24"/>
        </w:rPr>
        <w:t xml:space="preserve"> РД,</w:t>
      </w:r>
    </w:p>
    <w:p w:rsidR="00070D25" w:rsidRPr="00070D25" w:rsidRDefault="00070D25" w:rsidP="00070D25">
      <w:pPr>
        <w:widowControl w:val="0"/>
        <w:autoSpaceDE w:val="0"/>
        <w:autoSpaceDN w:val="0"/>
        <w:spacing w:after="0" w:line="20" w:lineRule="exact"/>
        <w:ind w:left="187"/>
        <w:rPr>
          <w:rFonts w:ascii="Times New Roman" w:eastAsia="Times New Roman" w:hAnsi="Times New Roman" w:cs="Times New Roman"/>
          <w:sz w:val="2"/>
          <w:szCs w:val="29"/>
        </w:rPr>
      </w:pPr>
      <w:r w:rsidRPr="00070D25">
        <w:rPr>
          <w:rFonts w:ascii="Times New Roman" w:eastAsia="Times New Roman" w:hAnsi="Times New Roman" w:cs="Times New Roman"/>
          <w:noProof/>
          <w:sz w:val="2"/>
          <w:szCs w:val="29"/>
          <w:lang w:eastAsia="ru-RU"/>
        </w:rPr>
        <mc:AlternateContent>
          <mc:Choice Requires="wpg">
            <w:drawing>
              <wp:inline distT="0" distB="0" distL="0" distR="0" wp14:anchorId="613D6DC8" wp14:editId="0CA97B76">
                <wp:extent cx="6033135" cy="6350"/>
                <wp:effectExtent l="0" t="0" r="0" b="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3135" cy="6350"/>
                          <a:chOff x="0" y="0"/>
                          <a:chExt cx="6033135" cy="635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6033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3135" h="6350">
                                <a:moveTo>
                                  <a:pt x="60328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032881" y="6095"/>
                                </a:lnTo>
                                <a:lnTo>
                                  <a:pt x="6032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75.05pt;height:.5pt;mso-position-horizontal-relative:char;mso-position-vertical-relative:line" coordsize="6033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">
                <v:shape id="Graphic 77" o:spid="_x0000_s1027" style="position:absolute;width:60331;height:63;visibility:visible;mso-wrap-style:square;v-text-anchor:top" coordsize="603313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at8QA&#10;AADbAAAADwAAAGRycy9kb3ducmV2LnhtbESPT2vCQBTE70K/w/IKvYS6sYgpqatIQfDk/0qPj+zr&#10;JjT7NmTXGL+9Kwgeh5n5DTOd97YWHbW+cqxgNExBEBdOV2wUHA/L908QPiBrrB2Tgit5mM9eBlPM&#10;tbvwjrp9MCJC2OeooAyhyaX0RUkW/dA1xNH7c63FEGVrpG7xEuG2lh9pOpEWK44LJTb0XVLxvz9b&#10;Bc1msf41h9PajLtulZx8stz+JEq9vfaLLxCB+vAMP9orrSDL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2rfEAAAA2wAAAA8AAAAAAAAAAAAAAAAAmAIAAGRycy9k&#10;b3ducmV2LnhtbFBLBQYAAAAABAAEAPUAAACJAwAAAAA=&#10;" path="m6032881,l,,,6095r6032881,l6032881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0D25" w:rsidRPr="00070D25" w:rsidRDefault="00070D25" w:rsidP="00070D25">
      <w:pPr>
        <w:widowControl w:val="0"/>
        <w:autoSpaceDE w:val="0"/>
        <w:autoSpaceDN w:val="0"/>
        <w:spacing w:after="0" w:line="278" w:lineRule="auto"/>
        <w:ind w:left="216" w:right="225"/>
        <w:jc w:val="both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а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также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без использования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средств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автоматизации обработку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моих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ерсональных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данных,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 xml:space="preserve">а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именно:</w:t>
      </w:r>
    </w:p>
    <w:p w:rsidR="00070D25" w:rsidRPr="00070D25" w:rsidRDefault="00070D25" w:rsidP="00070D2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right="224" w:firstLine="0"/>
        <w:jc w:val="both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 xml:space="preserve"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данных: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фамилия,</w:t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мя,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отчество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55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 xml:space="preserve">пол,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возраст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2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дата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место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рождения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2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паспортные</w:t>
      </w:r>
      <w:r w:rsidRPr="00070D2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данные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0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семейное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положение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2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адрес</w:t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фактического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проживания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2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номер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телефона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(домашний,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мобильный)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0" w:after="0" w:line="302" w:lineRule="auto"/>
        <w:ind w:right="334" w:firstLine="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данные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документов</w:t>
      </w:r>
      <w:r w:rsidRPr="00070D2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б</w:t>
      </w:r>
      <w:r w:rsidRPr="00070D2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бразовании,</w:t>
      </w:r>
      <w:r w:rsidRPr="00070D2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квалификации,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 xml:space="preserve">подготовке, </w:t>
      </w:r>
      <w:r w:rsidRPr="00070D25">
        <w:rPr>
          <w:rFonts w:ascii="Times New Roman" w:eastAsia="Times New Roman" w:hAnsi="Times New Roman" w:cs="Times New Roman"/>
          <w:sz w:val="24"/>
        </w:rPr>
        <w:lastRenderedPageBreak/>
        <w:t>сведения о повышении квалификации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after="0" w:line="245" w:lineRule="exact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профессия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люба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ная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нформация,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тносящаяс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к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моей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личности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6"/>
        </w:tabs>
        <w:autoSpaceDE w:val="0"/>
        <w:autoSpaceDN w:val="0"/>
        <w:spacing w:before="72" w:after="0" w:line="240" w:lineRule="auto"/>
        <w:ind w:left="926" w:hanging="71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фото-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 xml:space="preserve">и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видеоизображение.</w:t>
      </w:r>
    </w:p>
    <w:p w:rsidR="00070D25" w:rsidRPr="00070D25" w:rsidRDefault="00070D25" w:rsidP="00070D25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widowControl w:val="0"/>
        <w:numPr>
          <w:ilvl w:val="0"/>
          <w:numId w:val="2"/>
        </w:numPr>
        <w:tabs>
          <w:tab w:val="left" w:pos="597"/>
          <w:tab w:val="left" w:pos="2079"/>
          <w:tab w:val="left" w:pos="2427"/>
          <w:tab w:val="left" w:pos="4310"/>
          <w:tab w:val="left" w:pos="5783"/>
          <w:tab w:val="left" w:pos="6131"/>
          <w:tab w:val="left" w:pos="6742"/>
          <w:tab w:val="left" w:pos="7558"/>
          <w:tab w:val="left" w:pos="7908"/>
        </w:tabs>
        <w:autoSpaceDE w:val="0"/>
        <w:autoSpaceDN w:val="0"/>
        <w:spacing w:after="0" w:line="240" w:lineRule="auto"/>
        <w:ind w:right="214" w:firstLine="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pacing w:val="-2"/>
          <w:sz w:val="24"/>
        </w:rPr>
        <w:t>Размещение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общедоступных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источниках,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>том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числе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информационн</w:t>
      </w:r>
      <w:proofErr w:type="gramStart"/>
      <w:r w:rsidRPr="00070D25">
        <w:rPr>
          <w:rFonts w:ascii="Times New Roman" w:eastAsia="Times New Roman" w:hAnsi="Times New Roman" w:cs="Times New Roman"/>
          <w:spacing w:val="-2"/>
          <w:sz w:val="24"/>
        </w:rPr>
        <w:t>о-</w:t>
      </w:r>
      <w:proofErr w:type="gramEnd"/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телекоммуникационной сети Интернет, следующих персональных данных: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after="0" w:line="275" w:lineRule="exact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фамилия,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мя,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тчество; пол,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возраст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41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дата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место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рождения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43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семейное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положение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41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данные</w:t>
      </w:r>
      <w:r w:rsidRPr="00070D2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документов</w:t>
      </w:r>
      <w:r w:rsidRPr="00070D2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б</w:t>
      </w:r>
      <w:r w:rsidRPr="00070D2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бразовании,</w:t>
      </w:r>
      <w:r w:rsidRPr="00070D2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квалификации,</w:t>
      </w:r>
      <w:r w:rsidRPr="00070D2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70D2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подготовке,</w:t>
      </w:r>
    </w:p>
    <w:p w:rsidR="00070D25" w:rsidRPr="00070D25" w:rsidRDefault="00070D25" w:rsidP="00070D25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ind w:right="121"/>
        <w:jc w:val="center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pacing w:val="-10"/>
          <w:sz w:val="24"/>
        </w:rPr>
        <w:t>7</w:t>
      </w: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070D25" w:rsidRPr="00070D25" w:rsidSect="007E39BF">
          <w:pgSz w:w="11900" w:h="16850"/>
          <w:pgMar w:top="1020" w:right="580" w:bottom="851" w:left="1440" w:header="720" w:footer="720" w:gutter="0"/>
          <w:cols w:space="720"/>
        </w:sectPr>
      </w:pPr>
    </w:p>
    <w:p w:rsidR="00070D25" w:rsidRPr="00070D25" w:rsidRDefault="00070D25" w:rsidP="00070D25">
      <w:pPr>
        <w:widowControl w:val="0"/>
        <w:autoSpaceDE w:val="0"/>
        <w:autoSpaceDN w:val="0"/>
        <w:spacing w:before="68" w:after="0" w:line="240" w:lineRule="auto"/>
        <w:ind w:left="216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lastRenderedPageBreak/>
        <w:t>сведения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овышении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квалификации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36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профессия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люба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ная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нформация,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тносящаяс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к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моей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личности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34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фото-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 xml:space="preserve">и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видеоизображение.</w:t>
      </w:r>
    </w:p>
    <w:p w:rsidR="00070D25" w:rsidRPr="00070D25" w:rsidRDefault="00070D25" w:rsidP="00070D25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ind w:left="216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Обработка</w:t>
      </w:r>
      <w:r w:rsidRPr="00070D2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ередача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третьим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лицам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ерсональных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данных</w:t>
      </w:r>
      <w:r w:rsidRPr="00070D2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существляетс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в</w:t>
      </w:r>
      <w:r w:rsidRPr="00070D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целях: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41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организации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роведени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Конкурса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41" w:after="0" w:line="240" w:lineRule="auto"/>
        <w:ind w:left="924" w:hanging="708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обеспечения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моего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участия</w:t>
      </w:r>
      <w:r w:rsidRPr="00070D2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в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 xml:space="preserve"> Конкурсе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before="40" w:after="0" w:line="278" w:lineRule="auto"/>
        <w:ind w:right="225" w:firstLine="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формирования</w:t>
      </w:r>
      <w:r w:rsidRPr="00070D2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статистических</w:t>
      </w:r>
      <w:r w:rsidRPr="00070D2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и</w:t>
      </w:r>
      <w:r w:rsidRPr="00070D2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аналитических</w:t>
      </w:r>
      <w:r w:rsidRPr="00070D2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отчетов</w:t>
      </w:r>
      <w:r w:rsidRPr="00070D2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по</w:t>
      </w:r>
      <w:r w:rsidRPr="00070D2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результатам</w:t>
      </w:r>
      <w:r w:rsidRPr="00070D2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z w:val="24"/>
        </w:rPr>
        <w:t>Конкурса, подготовки информационных материалов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  <w:tab w:val="left" w:pos="2068"/>
          <w:tab w:val="left" w:pos="2778"/>
          <w:tab w:val="left" w:pos="3768"/>
          <w:tab w:val="left" w:pos="5161"/>
          <w:tab w:val="left" w:pos="6421"/>
          <w:tab w:val="left" w:pos="7891"/>
          <w:tab w:val="left" w:pos="9416"/>
        </w:tabs>
        <w:autoSpaceDE w:val="0"/>
        <w:autoSpaceDN w:val="0"/>
        <w:spacing w:after="0" w:line="240" w:lineRule="auto"/>
        <w:ind w:right="218" w:firstLine="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pacing w:val="-2"/>
          <w:sz w:val="24"/>
        </w:rPr>
        <w:t>создания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4"/>
          <w:sz w:val="24"/>
        </w:rPr>
        <w:t>базы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данных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участников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Конкурса,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размещения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информации</w:t>
      </w:r>
      <w:r w:rsidRPr="00070D25">
        <w:rPr>
          <w:rFonts w:ascii="Times New Roman" w:eastAsia="Times New Roman" w:hAnsi="Times New Roman" w:cs="Times New Roman"/>
          <w:sz w:val="24"/>
        </w:rPr>
        <w:tab/>
      </w:r>
      <w:r w:rsidRPr="00070D25">
        <w:rPr>
          <w:rFonts w:ascii="Times New Roman" w:eastAsia="Times New Roman" w:hAnsi="Times New Roman" w:cs="Times New Roman"/>
          <w:spacing w:val="-6"/>
          <w:sz w:val="24"/>
        </w:rPr>
        <w:t xml:space="preserve">об </w:t>
      </w:r>
      <w:r w:rsidRPr="00070D25">
        <w:rPr>
          <w:rFonts w:ascii="Times New Roman" w:eastAsia="Times New Roman" w:hAnsi="Times New Roman" w:cs="Times New Roman"/>
          <w:sz w:val="24"/>
        </w:rPr>
        <w:t>участниках Конкурса в информационно-телекоммуникационной сети Интернет;</w:t>
      </w: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4"/>
        </w:tabs>
        <w:autoSpaceDE w:val="0"/>
        <w:autoSpaceDN w:val="0"/>
        <w:spacing w:after="0" w:line="278" w:lineRule="auto"/>
        <w:ind w:right="225" w:firstLine="0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 xml:space="preserve">обеспечения соблюдения законов и иных нормативных правовых актов Российской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Федерации.</w:t>
      </w:r>
    </w:p>
    <w:p w:rsidR="00070D25" w:rsidRPr="00070D25" w:rsidRDefault="00070D25" w:rsidP="00070D25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sz w:val="24"/>
          <w:szCs w:val="29"/>
        </w:rPr>
      </w:pPr>
    </w:p>
    <w:p w:rsidR="00070D25" w:rsidRPr="00070D25" w:rsidRDefault="00070D25" w:rsidP="00070D25">
      <w:pPr>
        <w:widowControl w:val="0"/>
        <w:numPr>
          <w:ilvl w:val="1"/>
          <w:numId w:val="2"/>
        </w:numPr>
        <w:tabs>
          <w:tab w:val="left" w:pos="923"/>
        </w:tabs>
        <w:autoSpaceDE w:val="0"/>
        <w:autoSpaceDN w:val="0"/>
        <w:spacing w:after="0" w:line="240" w:lineRule="auto"/>
        <w:ind w:right="217" w:firstLine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0D25">
        <w:rPr>
          <w:rFonts w:ascii="Times New Roman" w:eastAsia="Times New Roman" w:hAnsi="Times New Roman" w:cs="Times New Roman"/>
          <w:sz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  <w:proofErr w:type="gramEnd"/>
      <w:r w:rsidRPr="00070D25">
        <w:rPr>
          <w:rFonts w:ascii="Times New Roman" w:eastAsia="Times New Roman" w:hAnsi="Times New Roman" w:cs="Times New Roman"/>
          <w:sz w:val="24"/>
        </w:rPr>
        <w:t xml:space="preserve"> Настоящее согласие вступает в силу со дня его подписания и действует в течение неопределенного срока.</w:t>
      </w:r>
      <w:r w:rsidRPr="00070D25">
        <w:rPr>
          <w:rFonts w:ascii="Times New Roman" w:eastAsia="Times New Roman" w:hAnsi="Times New Roman" w:cs="Times New Roman"/>
          <w:spacing w:val="25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Согласие</w:t>
      </w:r>
      <w:r w:rsidRPr="00070D25">
        <w:rPr>
          <w:rFonts w:ascii="Times New Roman" w:eastAsia="Times New Roman" w:hAnsi="Times New Roman" w:cs="Times New Roman"/>
          <w:spacing w:val="27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может</w:t>
      </w:r>
      <w:r w:rsidRPr="00070D25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быть</w:t>
      </w:r>
      <w:r w:rsidRPr="00070D25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отозвано</w:t>
      </w:r>
      <w:r w:rsidRPr="00070D25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мною</w:t>
      </w:r>
      <w:r w:rsidRPr="00070D25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в</w:t>
      </w:r>
      <w:r w:rsidRPr="00070D25">
        <w:rPr>
          <w:rFonts w:ascii="Times New Roman" w:eastAsia="Times New Roman" w:hAnsi="Times New Roman" w:cs="Times New Roman"/>
          <w:spacing w:val="27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любое</w:t>
      </w:r>
      <w:r w:rsidRPr="00070D25">
        <w:rPr>
          <w:rFonts w:ascii="Times New Roman" w:eastAsia="Times New Roman" w:hAnsi="Times New Roman" w:cs="Times New Roman"/>
          <w:spacing w:val="27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время</w:t>
      </w:r>
      <w:r w:rsidRPr="00070D25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на</w:t>
      </w:r>
      <w:r w:rsidRPr="00070D25">
        <w:rPr>
          <w:rFonts w:ascii="Times New Roman" w:eastAsia="Times New Roman" w:hAnsi="Times New Roman" w:cs="Times New Roman"/>
          <w:spacing w:val="27"/>
          <w:sz w:val="24"/>
        </w:rPr>
        <w:t xml:space="preserve">  </w:t>
      </w:r>
      <w:r w:rsidRPr="00070D25">
        <w:rPr>
          <w:rFonts w:ascii="Times New Roman" w:eastAsia="Times New Roman" w:hAnsi="Times New Roman" w:cs="Times New Roman"/>
          <w:sz w:val="24"/>
        </w:rPr>
        <w:t>основании</w:t>
      </w:r>
      <w:r w:rsidRPr="00070D25">
        <w:rPr>
          <w:rFonts w:ascii="Times New Roman" w:eastAsia="Times New Roman" w:hAnsi="Times New Roman" w:cs="Times New Roman"/>
          <w:spacing w:val="29"/>
          <w:sz w:val="24"/>
        </w:rPr>
        <w:t xml:space="preserve">  </w:t>
      </w:r>
      <w:proofErr w:type="gramStart"/>
      <w:r w:rsidRPr="00070D25">
        <w:rPr>
          <w:rFonts w:ascii="Times New Roman" w:eastAsia="Times New Roman" w:hAnsi="Times New Roman" w:cs="Times New Roman"/>
          <w:spacing w:val="-2"/>
          <w:sz w:val="24"/>
        </w:rPr>
        <w:t>моего</w:t>
      </w:r>
      <w:proofErr w:type="gramEnd"/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070D25" w:rsidRPr="00070D25" w:rsidRDefault="00070D25" w:rsidP="00070D2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  <w:r w:rsidRPr="00070D25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EC6B204" wp14:editId="07A831FA">
                <wp:simplePos x="0" y="0"/>
                <wp:positionH relativeFrom="page">
                  <wp:posOffset>1502917</wp:posOffset>
                </wp:positionH>
                <wp:positionV relativeFrom="paragraph">
                  <wp:posOffset>170686</wp:posOffset>
                </wp:positionV>
                <wp:extent cx="367665" cy="635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665" h="6350">
                              <a:moveTo>
                                <a:pt x="0" y="0"/>
                              </a:moveTo>
                              <a:lnTo>
                                <a:pt x="0" y="6095"/>
                              </a:lnTo>
                              <a:lnTo>
                                <a:pt x="367283" y="6095"/>
                              </a:lnTo>
                              <a:lnTo>
                                <a:pt x="3672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8" o:spid="_x0000_s1026" style="position:absolute;margin-left:118.35pt;margin-top:13.45pt;width:28.95pt;height: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6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" path="m,l,6095r367283,l367283,,,xe" fillcolor="black" stroked="f">
                <v:path arrowok="t"/>
                <w10:wrap type="topAndBottom" anchorx="page"/>
              </v:shape>
            </w:pict>
          </mc:Fallback>
        </mc:AlternateContent>
      </w:r>
      <w:r w:rsidRPr="00070D25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A91F439" wp14:editId="2C531596">
                <wp:simplePos x="0" y="0"/>
                <wp:positionH relativeFrom="page">
                  <wp:posOffset>3073019</wp:posOffset>
                </wp:positionH>
                <wp:positionV relativeFrom="paragraph">
                  <wp:posOffset>170686</wp:posOffset>
                </wp:positionV>
                <wp:extent cx="516890" cy="635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6890" h="6350">
                              <a:moveTo>
                                <a:pt x="0" y="0"/>
                              </a:moveTo>
                              <a:lnTo>
                                <a:pt x="0" y="6095"/>
                              </a:lnTo>
                              <a:lnTo>
                                <a:pt x="516635" y="6095"/>
                              </a:lnTo>
                              <a:lnTo>
                                <a:pt x="5166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9" o:spid="_x0000_s1026" style="position:absolute;margin-left:241.95pt;margin-top:13.45pt;width:40.7pt;height: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6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" path="m,l,6095r516635,l516635,,,xe" fillcolor="black" stroked="f">
                <v:path arrowok="t"/>
                <w10:wrap type="topAndBottom" anchorx="page"/>
              </v:shape>
            </w:pict>
          </mc:Fallback>
        </mc:AlternateContent>
      </w:r>
      <w:r w:rsidRPr="00070D25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A6FDE08" wp14:editId="00A597C6">
                <wp:simplePos x="0" y="0"/>
                <wp:positionH relativeFrom="page">
                  <wp:posOffset>4801489</wp:posOffset>
                </wp:positionH>
                <wp:positionV relativeFrom="paragraph">
                  <wp:posOffset>170686</wp:posOffset>
                </wp:positionV>
                <wp:extent cx="1292860" cy="635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8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2860" h="6350">
                              <a:moveTo>
                                <a:pt x="0" y="0"/>
                              </a:moveTo>
                              <a:lnTo>
                                <a:pt x="0" y="6095"/>
                              </a:lnTo>
                              <a:lnTo>
                                <a:pt x="1292606" y="6095"/>
                              </a:lnTo>
                              <a:lnTo>
                                <a:pt x="12926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0" o:spid="_x0000_s1026" style="position:absolute;margin-left:378.05pt;margin-top:13.45pt;width:101.8pt;height: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28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" path="m,l,6095r1292606,l1292606,,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0D25" w:rsidRPr="00070D25" w:rsidRDefault="00070D25" w:rsidP="00070D25">
      <w:pPr>
        <w:widowControl w:val="0"/>
        <w:tabs>
          <w:tab w:val="left" w:pos="3399"/>
          <w:tab w:val="left" w:pos="6121"/>
        </w:tabs>
        <w:autoSpaceDE w:val="0"/>
        <w:autoSpaceDN w:val="0"/>
        <w:spacing w:after="0" w:line="240" w:lineRule="auto"/>
        <w:ind w:left="926"/>
        <w:rPr>
          <w:rFonts w:ascii="Times New Roman" w:eastAsia="Times New Roman" w:hAnsi="Times New Roman" w:cs="Times New Roman"/>
          <w:i/>
          <w:sz w:val="20"/>
        </w:rPr>
      </w:pPr>
      <w:r w:rsidRPr="00070D25">
        <w:rPr>
          <w:rFonts w:ascii="Times New Roman" w:eastAsia="Times New Roman" w:hAnsi="Times New Roman" w:cs="Times New Roman"/>
          <w:i/>
          <w:spacing w:val="-2"/>
          <w:sz w:val="20"/>
        </w:rPr>
        <w:t>(дата)</w:t>
      </w:r>
      <w:r w:rsidRPr="00070D25">
        <w:rPr>
          <w:rFonts w:ascii="Times New Roman" w:eastAsia="Times New Roman" w:hAnsi="Times New Roman" w:cs="Times New Roman"/>
          <w:i/>
          <w:sz w:val="20"/>
        </w:rPr>
        <w:tab/>
      </w:r>
      <w:r w:rsidRPr="00070D25">
        <w:rPr>
          <w:rFonts w:ascii="Times New Roman" w:eastAsia="Times New Roman" w:hAnsi="Times New Roman" w:cs="Times New Roman"/>
          <w:i/>
          <w:spacing w:val="-2"/>
          <w:sz w:val="20"/>
        </w:rPr>
        <w:t>(подпись)</w:t>
      </w:r>
      <w:r w:rsidRPr="00070D25">
        <w:rPr>
          <w:rFonts w:ascii="Times New Roman" w:eastAsia="Times New Roman" w:hAnsi="Times New Roman" w:cs="Times New Roman"/>
          <w:i/>
          <w:sz w:val="20"/>
        </w:rPr>
        <w:tab/>
        <w:t>(расшифровка</w:t>
      </w:r>
      <w:r w:rsidRPr="00070D25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070D25">
        <w:rPr>
          <w:rFonts w:ascii="Times New Roman" w:eastAsia="Times New Roman" w:hAnsi="Times New Roman" w:cs="Times New Roman"/>
          <w:i/>
          <w:spacing w:val="-2"/>
          <w:sz w:val="20"/>
        </w:rPr>
        <w:t>подписи)</w:t>
      </w:r>
    </w:p>
    <w:p w:rsidR="00070D25" w:rsidRPr="00070D25" w:rsidRDefault="00070D25" w:rsidP="00070D25">
      <w:pPr>
        <w:widowControl w:val="0"/>
        <w:autoSpaceDE w:val="0"/>
        <w:autoSpaceDN w:val="0"/>
        <w:spacing w:before="42" w:after="0" w:line="240" w:lineRule="auto"/>
        <w:ind w:left="216"/>
        <w:rPr>
          <w:rFonts w:ascii="Times New Roman" w:eastAsia="Times New Roman" w:hAnsi="Times New Roman" w:cs="Times New Roman"/>
          <w:sz w:val="24"/>
        </w:rPr>
      </w:pPr>
      <w:r w:rsidRPr="00070D25">
        <w:rPr>
          <w:rFonts w:ascii="Times New Roman" w:eastAsia="Times New Roman" w:hAnsi="Times New Roman" w:cs="Times New Roman"/>
          <w:sz w:val="24"/>
        </w:rPr>
        <w:t>письменного</w:t>
      </w:r>
      <w:r w:rsidRPr="00070D2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70D25">
        <w:rPr>
          <w:rFonts w:ascii="Times New Roman" w:eastAsia="Times New Roman" w:hAnsi="Times New Roman" w:cs="Times New Roman"/>
          <w:spacing w:val="-2"/>
          <w:sz w:val="24"/>
        </w:rPr>
        <w:t>заявления.</w:t>
      </w:r>
    </w:p>
    <w:p w:rsidR="00B04908" w:rsidRPr="00070D25" w:rsidRDefault="00B04908" w:rsidP="00070D25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4908" w:rsidRPr="00070D25" w:rsidSect="003172C9">
      <w:pgSz w:w="11899" w:h="16850"/>
      <w:pgMar w:top="1032" w:right="835" w:bottom="94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5D2"/>
    <w:multiLevelType w:val="hybridMultilevel"/>
    <w:tmpl w:val="31BE9530"/>
    <w:lvl w:ilvl="0" w:tplc="B600A844">
      <w:start w:val="1"/>
      <w:numFmt w:val="decimal"/>
      <w:lvlText w:val="%1."/>
      <w:lvlJc w:val="left"/>
      <w:pPr>
        <w:ind w:left="588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2B240">
      <w:numFmt w:val="bullet"/>
      <w:lvlText w:val="•"/>
      <w:lvlJc w:val="left"/>
      <w:pPr>
        <w:ind w:left="1509" w:hanging="377"/>
      </w:pPr>
      <w:rPr>
        <w:rFonts w:hint="default"/>
        <w:lang w:val="ru-RU" w:eastAsia="en-US" w:bidi="ar-SA"/>
      </w:rPr>
    </w:lvl>
    <w:lvl w:ilvl="2" w:tplc="EDD0E8EE">
      <w:numFmt w:val="bullet"/>
      <w:lvlText w:val="•"/>
      <w:lvlJc w:val="left"/>
      <w:pPr>
        <w:ind w:left="2439" w:hanging="377"/>
      </w:pPr>
      <w:rPr>
        <w:rFonts w:hint="default"/>
        <w:lang w:val="ru-RU" w:eastAsia="en-US" w:bidi="ar-SA"/>
      </w:rPr>
    </w:lvl>
    <w:lvl w:ilvl="3" w:tplc="9AE4A6CE">
      <w:numFmt w:val="bullet"/>
      <w:lvlText w:val="•"/>
      <w:lvlJc w:val="left"/>
      <w:pPr>
        <w:ind w:left="3369" w:hanging="377"/>
      </w:pPr>
      <w:rPr>
        <w:rFonts w:hint="default"/>
        <w:lang w:val="ru-RU" w:eastAsia="en-US" w:bidi="ar-SA"/>
      </w:rPr>
    </w:lvl>
    <w:lvl w:ilvl="4" w:tplc="9D4E2A0E">
      <w:numFmt w:val="bullet"/>
      <w:lvlText w:val="•"/>
      <w:lvlJc w:val="left"/>
      <w:pPr>
        <w:ind w:left="4299" w:hanging="377"/>
      </w:pPr>
      <w:rPr>
        <w:rFonts w:hint="default"/>
        <w:lang w:val="ru-RU" w:eastAsia="en-US" w:bidi="ar-SA"/>
      </w:rPr>
    </w:lvl>
    <w:lvl w:ilvl="5" w:tplc="CB58A48A">
      <w:numFmt w:val="bullet"/>
      <w:lvlText w:val="•"/>
      <w:lvlJc w:val="left"/>
      <w:pPr>
        <w:ind w:left="5229" w:hanging="377"/>
      </w:pPr>
      <w:rPr>
        <w:rFonts w:hint="default"/>
        <w:lang w:val="ru-RU" w:eastAsia="en-US" w:bidi="ar-SA"/>
      </w:rPr>
    </w:lvl>
    <w:lvl w:ilvl="6" w:tplc="EFFEA5B2">
      <w:numFmt w:val="bullet"/>
      <w:lvlText w:val="•"/>
      <w:lvlJc w:val="left"/>
      <w:pPr>
        <w:ind w:left="6159" w:hanging="377"/>
      </w:pPr>
      <w:rPr>
        <w:rFonts w:hint="default"/>
        <w:lang w:val="ru-RU" w:eastAsia="en-US" w:bidi="ar-SA"/>
      </w:rPr>
    </w:lvl>
    <w:lvl w:ilvl="7" w:tplc="4A9A45FA">
      <w:numFmt w:val="bullet"/>
      <w:lvlText w:val="•"/>
      <w:lvlJc w:val="left"/>
      <w:pPr>
        <w:ind w:left="7089" w:hanging="377"/>
      </w:pPr>
      <w:rPr>
        <w:rFonts w:hint="default"/>
        <w:lang w:val="ru-RU" w:eastAsia="en-US" w:bidi="ar-SA"/>
      </w:rPr>
    </w:lvl>
    <w:lvl w:ilvl="8" w:tplc="DDBC1A28">
      <w:numFmt w:val="bullet"/>
      <w:lvlText w:val="•"/>
      <w:lvlJc w:val="left"/>
      <w:pPr>
        <w:ind w:left="8019" w:hanging="377"/>
      </w:pPr>
      <w:rPr>
        <w:rFonts w:hint="default"/>
        <w:lang w:val="ru-RU" w:eastAsia="en-US" w:bidi="ar-SA"/>
      </w:rPr>
    </w:lvl>
  </w:abstractNum>
  <w:abstractNum w:abstractNumId="1">
    <w:nsid w:val="4288118D"/>
    <w:multiLevelType w:val="hybridMultilevel"/>
    <w:tmpl w:val="17DE217C"/>
    <w:lvl w:ilvl="0" w:tplc="16FC477E">
      <w:start w:val="1"/>
      <w:numFmt w:val="decimal"/>
      <w:lvlText w:val="%1."/>
      <w:lvlJc w:val="left"/>
      <w:pPr>
        <w:ind w:left="216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52E098">
      <w:numFmt w:val="bullet"/>
      <w:lvlText w:val="-"/>
      <w:lvlJc w:val="left"/>
      <w:pPr>
        <w:ind w:left="216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BED8DE02">
      <w:numFmt w:val="bullet"/>
      <w:lvlText w:val="•"/>
      <w:lvlJc w:val="left"/>
      <w:pPr>
        <w:ind w:left="2151" w:hanging="711"/>
      </w:pPr>
      <w:rPr>
        <w:rFonts w:hint="default"/>
        <w:lang w:val="ru-RU" w:eastAsia="en-US" w:bidi="ar-SA"/>
      </w:rPr>
    </w:lvl>
    <w:lvl w:ilvl="3" w:tplc="A8A8B3AE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4" w:tplc="9322037C">
      <w:numFmt w:val="bullet"/>
      <w:lvlText w:val="•"/>
      <w:lvlJc w:val="left"/>
      <w:pPr>
        <w:ind w:left="4083" w:hanging="711"/>
      </w:pPr>
      <w:rPr>
        <w:rFonts w:hint="default"/>
        <w:lang w:val="ru-RU" w:eastAsia="en-US" w:bidi="ar-SA"/>
      </w:rPr>
    </w:lvl>
    <w:lvl w:ilvl="5" w:tplc="0BECC724">
      <w:numFmt w:val="bullet"/>
      <w:lvlText w:val="•"/>
      <w:lvlJc w:val="left"/>
      <w:pPr>
        <w:ind w:left="5049" w:hanging="711"/>
      </w:pPr>
      <w:rPr>
        <w:rFonts w:hint="default"/>
        <w:lang w:val="ru-RU" w:eastAsia="en-US" w:bidi="ar-SA"/>
      </w:rPr>
    </w:lvl>
    <w:lvl w:ilvl="6" w:tplc="52ACFE14">
      <w:numFmt w:val="bullet"/>
      <w:lvlText w:val="•"/>
      <w:lvlJc w:val="left"/>
      <w:pPr>
        <w:ind w:left="6015" w:hanging="711"/>
      </w:pPr>
      <w:rPr>
        <w:rFonts w:hint="default"/>
        <w:lang w:val="ru-RU" w:eastAsia="en-US" w:bidi="ar-SA"/>
      </w:rPr>
    </w:lvl>
    <w:lvl w:ilvl="7" w:tplc="E38CECF6">
      <w:numFmt w:val="bullet"/>
      <w:lvlText w:val="•"/>
      <w:lvlJc w:val="left"/>
      <w:pPr>
        <w:ind w:left="6981" w:hanging="711"/>
      </w:pPr>
      <w:rPr>
        <w:rFonts w:hint="default"/>
        <w:lang w:val="ru-RU" w:eastAsia="en-US" w:bidi="ar-SA"/>
      </w:rPr>
    </w:lvl>
    <w:lvl w:ilvl="8" w:tplc="3BE42AB8">
      <w:numFmt w:val="bullet"/>
      <w:lvlText w:val="•"/>
      <w:lvlJc w:val="left"/>
      <w:pPr>
        <w:ind w:left="7947" w:hanging="7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77"/>
    <w:rsid w:val="000458C1"/>
    <w:rsid w:val="00070D25"/>
    <w:rsid w:val="000B48AC"/>
    <w:rsid w:val="000F024F"/>
    <w:rsid w:val="001C6895"/>
    <w:rsid w:val="00227BEA"/>
    <w:rsid w:val="00240177"/>
    <w:rsid w:val="002D6CCE"/>
    <w:rsid w:val="003172C9"/>
    <w:rsid w:val="004409F5"/>
    <w:rsid w:val="004B13D2"/>
    <w:rsid w:val="004C3E07"/>
    <w:rsid w:val="004C6A6A"/>
    <w:rsid w:val="00554FBF"/>
    <w:rsid w:val="005E2B89"/>
    <w:rsid w:val="0065128D"/>
    <w:rsid w:val="007A1CBA"/>
    <w:rsid w:val="007E39BF"/>
    <w:rsid w:val="00862667"/>
    <w:rsid w:val="008A5239"/>
    <w:rsid w:val="008C658B"/>
    <w:rsid w:val="00912FDB"/>
    <w:rsid w:val="009E3AAC"/>
    <w:rsid w:val="00A26E2B"/>
    <w:rsid w:val="00A76FC6"/>
    <w:rsid w:val="00B0168A"/>
    <w:rsid w:val="00B04908"/>
    <w:rsid w:val="00BD30DB"/>
    <w:rsid w:val="00CF192C"/>
    <w:rsid w:val="00DF4352"/>
    <w:rsid w:val="00E02DA0"/>
    <w:rsid w:val="00E6436D"/>
    <w:rsid w:val="00EA3058"/>
    <w:rsid w:val="00EE088C"/>
    <w:rsid w:val="00F322E3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A1CBA"/>
  </w:style>
  <w:style w:type="numbering" w:customStyle="1" w:styleId="21">
    <w:name w:val="Нет списка2"/>
    <w:next w:val="a2"/>
    <w:uiPriority w:val="99"/>
    <w:semiHidden/>
    <w:unhideWhenUsed/>
    <w:rsid w:val="00B04908"/>
  </w:style>
  <w:style w:type="paragraph" w:styleId="a3">
    <w:name w:val="No Spacing"/>
    <w:uiPriority w:val="1"/>
    <w:qFormat/>
    <w:rsid w:val="003172C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C658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3E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A1CBA"/>
  </w:style>
  <w:style w:type="numbering" w:customStyle="1" w:styleId="21">
    <w:name w:val="Нет списка2"/>
    <w:next w:val="a2"/>
    <w:uiPriority w:val="99"/>
    <w:semiHidden/>
    <w:unhideWhenUsed/>
    <w:rsid w:val="00B04908"/>
  </w:style>
  <w:style w:type="paragraph" w:styleId="a3">
    <w:name w:val="No Spacing"/>
    <w:uiPriority w:val="1"/>
    <w:qFormat/>
    <w:rsid w:val="003172C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C658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3E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okalar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o.salim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51CB-157F-4A82-80E8-24E18634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2222</dc:creator>
  <cp:lastModifiedBy>uo22222</cp:lastModifiedBy>
  <cp:revision>2</cp:revision>
  <dcterms:created xsi:type="dcterms:W3CDTF">2024-01-18T06:05:00Z</dcterms:created>
  <dcterms:modified xsi:type="dcterms:W3CDTF">2024-01-18T06:05:00Z</dcterms:modified>
</cp:coreProperties>
</file>